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21365" w14:textId="77777777" w:rsidR="001811D0" w:rsidRPr="00834F9A" w:rsidRDefault="001811D0" w:rsidP="001811D0"/>
    <w:p w14:paraId="776B8344" w14:textId="07C758B5" w:rsidR="00715A1B" w:rsidRDefault="00715A1B" w:rsidP="00715A1B">
      <w:pPr>
        <w:rPr>
          <w:b/>
        </w:rPr>
      </w:pPr>
      <w:r>
        <w:rPr>
          <w:b/>
        </w:rPr>
        <w:t>Специалност:</w:t>
      </w:r>
      <w:r>
        <w:rPr>
          <w:b/>
          <w:lang w:val="en-US"/>
        </w:rPr>
        <w:t xml:space="preserve"> </w:t>
      </w:r>
      <w:r>
        <w:rPr>
          <w:b/>
        </w:rPr>
        <w:t>Ф</w:t>
      </w:r>
      <w:r w:rsidR="00733DEC">
        <w:rPr>
          <w:b/>
        </w:rPr>
        <w:t>инанси</w:t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  <w:t xml:space="preserve">ІІІ курс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1455"/>
        <w:gridCol w:w="1814"/>
        <w:gridCol w:w="1594"/>
        <w:gridCol w:w="1838"/>
        <w:gridCol w:w="2127"/>
        <w:gridCol w:w="1309"/>
        <w:gridCol w:w="1812"/>
        <w:gridCol w:w="1400"/>
        <w:gridCol w:w="19"/>
      </w:tblGrid>
      <w:tr w:rsidR="00AD4FD1" w14:paraId="5338C786" w14:textId="77777777" w:rsidTr="0056654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AC8E" w14:textId="77777777" w:rsidR="00733DEC" w:rsidRDefault="00733DEC">
            <w:pPr>
              <w:rPr>
                <w:b/>
                <w:lang w:val="en-US"/>
              </w:rPr>
            </w:pPr>
            <w:bookmarkStart w:id="0" w:name="_Hlk82521647"/>
            <w:r>
              <w:rPr>
                <w:b/>
              </w:rPr>
              <w:t>Дни/часов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B04F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-9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8FC1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BCC5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-12.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D3B7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-13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00F4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 - 15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52A8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 - 16.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AB7B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 - 18.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6D37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 - 19.30</w:t>
            </w:r>
          </w:p>
        </w:tc>
      </w:tr>
      <w:tr w:rsidR="00F417CF" w14:paraId="34E63675" w14:textId="77777777" w:rsidTr="0056654E">
        <w:trPr>
          <w:trHeight w:val="114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B32ED" w14:textId="77777777" w:rsidR="00F417CF" w:rsidRDefault="00F417C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неделник</w:t>
            </w:r>
          </w:p>
          <w:p w14:paraId="13ED805F" w14:textId="77777777" w:rsidR="00F417CF" w:rsidRDefault="00F417CF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280ED" w14:textId="77777777" w:rsidR="00F417CF" w:rsidRDefault="00F41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5373D0" w14:textId="77777777" w:rsidR="00F417CF" w:rsidRPr="00B72FE2" w:rsidRDefault="00F417CF" w:rsidP="003C7DB4">
            <w:pPr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>Статистически софтуер</w:t>
            </w:r>
          </w:p>
          <w:p w14:paraId="4D009A54" w14:textId="78A94ED4" w:rsidR="00F417CF" w:rsidRDefault="00A94156" w:rsidP="003C7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417CF" w:rsidRPr="00B72FE2">
              <w:rPr>
                <w:sz w:val="22"/>
                <w:szCs w:val="22"/>
              </w:rPr>
              <w:t>оц.</w:t>
            </w:r>
            <w:r w:rsidR="00F417CF">
              <w:rPr>
                <w:sz w:val="22"/>
                <w:szCs w:val="22"/>
              </w:rPr>
              <w:t xml:space="preserve"> </w:t>
            </w:r>
            <w:r w:rsidR="00F417CF" w:rsidRPr="00B72FE2">
              <w:rPr>
                <w:sz w:val="22"/>
                <w:szCs w:val="22"/>
              </w:rPr>
              <w:t xml:space="preserve">д-р </w:t>
            </w:r>
          </w:p>
          <w:p w14:paraId="0F8EB062" w14:textId="1A6FC5B6" w:rsidR="00F417CF" w:rsidRPr="00B72FE2" w:rsidRDefault="00F417CF" w:rsidP="003C7DB4">
            <w:pPr>
              <w:jc w:val="center"/>
              <w:rPr>
                <w:sz w:val="22"/>
                <w:szCs w:val="22"/>
              </w:rPr>
            </w:pPr>
            <w:r w:rsidRPr="00B72FE2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</w:t>
            </w:r>
            <w:r w:rsidRPr="00B72FE2">
              <w:rPr>
                <w:sz w:val="22"/>
                <w:szCs w:val="22"/>
              </w:rPr>
              <w:t>Русева</w:t>
            </w:r>
          </w:p>
          <w:p w14:paraId="70114D74" w14:textId="07FA05C4" w:rsidR="00F417CF" w:rsidRDefault="00F417CF" w:rsidP="003C7DB4">
            <w:pPr>
              <w:jc w:val="center"/>
            </w:pPr>
            <w:r>
              <w:rPr>
                <w:b/>
                <w:bCs/>
                <w:color w:val="FF0000"/>
              </w:rPr>
              <w:t>116 к. з. Ректорат</w:t>
            </w:r>
          </w:p>
          <w:p w14:paraId="5B3EE8F9" w14:textId="1AE9B883" w:rsidR="00F417CF" w:rsidRPr="00AF2D89" w:rsidRDefault="00F417CF" w:rsidP="00EE6A3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51C4" w14:textId="77777777" w:rsidR="00F417CF" w:rsidRPr="00E67653" w:rsidRDefault="00F417CF" w:rsidP="003C7DB4">
            <w:pPr>
              <w:jc w:val="center"/>
              <w:rPr>
                <w:b/>
                <w:sz w:val="22"/>
                <w:szCs w:val="22"/>
              </w:rPr>
            </w:pPr>
            <w:r w:rsidRPr="00E67653">
              <w:rPr>
                <w:b/>
                <w:sz w:val="22"/>
                <w:szCs w:val="22"/>
              </w:rPr>
              <w:t>Финансово право</w:t>
            </w:r>
          </w:p>
          <w:p w14:paraId="2131D7F2" w14:textId="59C0ECB5" w:rsidR="00F417CF" w:rsidRPr="00E67653" w:rsidRDefault="00A94156" w:rsidP="003C7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417CF" w:rsidRPr="00E67653">
              <w:rPr>
                <w:sz w:val="22"/>
                <w:szCs w:val="22"/>
              </w:rPr>
              <w:t>оц.</w:t>
            </w:r>
            <w:r>
              <w:rPr>
                <w:sz w:val="22"/>
                <w:szCs w:val="22"/>
              </w:rPr>
              <w:t xml:space="preserve"> </w:t>
            </w:r>
            <w:r w:rsidR="00F417CF" w:rsidRPr="00E67653">
              <w:rPr>
                <w:sz w:val="22"/>
                <w:szCs w:val="22"/>
              </w:rPr>
              <w:t xml:space="preserve">д-р </w:t>
            </w:r>
            <w:proofErr w:type="spellStart"/>
            <w:r w:rsidR="0056654E" w:rsidRPr="00E67653">
              <w:rPr>
                <w:sz w:val="22"/>
                <w:szCs w:val="22"/>
              </w:rPr>
              <w:t>Кр</w:t>
            </w:r>
            <w:proofErr w:type="spellEnd"/>
            <w:r w:rsidR="00F417CF" w:rsidRPr="00E676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F417CF" w:rsidRPr="00E67653">
              <w:rPr>
                <w:sz w:val="22"/>
                <w:szCs w:val="22"/>
              </w:rPr>
              <w:t>Мутафов</w:t>
            </w:r>
          </w:p>
          <w:p w14:paraId="2AAEFFC6" w14:textId="77777777" w:rsidR="00F417CF" w:rsidRDefault="00F417CF" w:rsidP="003C7DB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 с.з. Ректорат</w:t>
            </w:r>
          </w:p>
          <w:p w14:paraId="4FCECBC1" w14:textId="0215FBB0" w:rsidR="00F417CF" w:rsidRPr="004C7BC3" w:rsidRDefault="00F417CF" w:rsidP="004C7B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-ва седмиц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FC3D0" w14:textId="2E1C85D9" w:rsidR="00F417CF" w:rsidRPr="00AF2D89" w:rsidRDefault="00F417CF" w:rsidP="005A79F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96E79" w14:textId="77777777" w:rsidR="00F417CF" w:rsidRPr="00AF2D89" w:rsidRDefault="00F417C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7E983" w14:textId="4281FCBB" w:rsidR="00F417CF" w:rsidRDefault="00F417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A79F9" w14:paraId="3B784CA2" w14:textId="77777777" w:rsidTr="005A79F9">
        <w:trPr>
          <w:trHeight w:val="1112"/>
        </w:trPr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BD1" w14:textId="77777777" w:rsidR="005A79F9" w:rsidRDefault="005A79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88F7" w14:textId="77777777" w:rsidR="005A79F9" w:rsidRDefault="005A7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5FC" w14:textId="77777777" w:rsidR="005A79F9" w:rsidRPr="00E67653" w:rsidRDefault="005A79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78B" w14:textId="77777777" w:rsidR="005A79F9" w:rsidRPr="00AF2D89" w:rsidRDefault="005A79F9" w:rsidP="00EE6A3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D9BC" w14:textId="77777777" w:rsidR="005A79F9" w:rsidRPr="00B72FE2" w:rsidRDefault="005A79F9" w:rsidP="005A79F9">
            <w:pPr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>Социално осигуряване</w:t>
            </w:r>
          </w:p>
          <w:p w14:paraId="1353CC3B" w14:textId="09CB0B2C" w:rsidR="005A79F9" w:rsidRPr="00B72FE2" w:rsidRDefault="00A94156" w:rsidP="005A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A79F9" w:rsidRPr="00B72FE2">
              <w:rPr>
                <w:sz w:val="22"/>
                <w:szCs w:val="22"/>
              </w:rPr>
              <w:t>роф.</w:t>
            </w:r>
            <w:r w:rsidR="005A79F9">
              <w:rPr>
                <w:sz w:val="22"/>
                <w:szCs w:val="22"/>
              </w:rPr>
              <w:t xml:space="preserve"> д-р </w:t>
            </w:r>
            <w:r w:rsidR="005A79F9" w:rsidRPr="00B72FE2">
              <w:rPr>
                <w:sz w:val="22"/>
                <w:szCs w:val="22"/>
              </w:rPr>
              <w:t>Христосков</w:t>
            </w:r>
          </w:p>
          <w:p w14:paraId="10CEA4A1" w14:textId="7692D303" w:rsidR="005A79F9" w:rsidRPr="009E3ED8" w:rsidRDefault="005A79F9" w:rsidP="005A79F9">
            <w:pPr>
              <w:jc w:val="center"/>
            </w:pPr>
            <w:r w:rsidRPr="009E3ED8">
              <w:t>1</w:t>
            </w:r>
            <w:r>
              <w:t>3</w:t>
            </w:r>
            <w:r w:rsidRPr="009E3ED8">
              <w:t>:</w:t>
            </w:r>
            <w:r>
              <w:t>3</w:t>
            </w:r>
            <w:r w:rsidRPr="009E3ED8">
              <w:t>0 – 1</w:t>
            </w:r>
            <w:r>
              <w:t>8</w:t>
            </w:r>
            <w:r w:rsidRPr="009E3ED8">
              <w:t>:</w:t>
            </w:r>
            <w:r>
              <w:t>00</w:t>
            </w:r>
            <w:r w:rsidRPr="009E3ED8">
              <w:t xml:space="preserve"> ч.</w:t>
            </w:r>
          </w:p>
          <w:p w14:paraId="5A971B81" w14:textId="77777777" w:rsidR="005A79F9" w:rsidRDefault="005A79F9" w:rsidP="005A79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2- </w:t>
            </w:r>
            <w:proofErr w:type="spellStart"/>
            <w:r>
              <w:rPr>
                <w:b/>
                <w:bCs/>
                <w:color w:val="FF0000"/>
              </w:rPr>
              <w:t>ра</w:t>
            </w:r>
            <w:proofErr w:type="spellEnd"/>
            <w:r>
              <w:rPr>
                <w:b/>
                <w:bCs/>
                <w:color w:val="FF0000"/>
              </w:rPr>
              <w:t xml:space="preserve"> седмица</w:t>
            </w:r>
          </w:p>
          <w:p w14:paraId="72D87424" w14:textId="4E74608A" w:rsidR="005A79F9" w:rsidRPr="00B72FE2" w:rsidRDefault="005A79F9" w:rsidP="005A79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FF0000"/>
              </w:rPr>
              <w:t>8 с. з. Ректорат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292" w14:textId="1AEF8BF2" w:rsidR="005A79F9" w:rsidRDefault="005A79F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4FD1" w14:paraId="43AB536F" w14:textId="77777777" w:rsidTr="0056654E">
        <w:trPr>
          <w:trHeight w:val="132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079C" w14:textId="77777777" w:rsidR="00AD4FD1" w:rsidRDefault="00AD4FD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торн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D519" w14:textId="77777777" w:rsidR="00AD4FD1" w:rsidRDefault="00AD4F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E970" w14:textId="17478F4E" w:rsidR="00AD4FD1" w:rsidRDefault="00AD4FD1" w:rsidP="004A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0DC" w14:textId="15CEB25E" w:rsidR="00AD4FD1" w:rsidRPr="00AF2D89" w:rsidRDefault="00AD4FD1" w:rsidP="00E6765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627" w14:textId="4A41D8F3" w:rsidR="00EE6A36" w:rsidRDefault="00EE6A36" w:rsidP="00EE6A3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>Професионална етика</w:t>
            </w:r>
          </w:p>
          <w:p w14:paraId="0EE9C571" w14:textId="1AC52E73" w:rsidR="005A79F9" w:rsidRDefault="00A94156" w:rsidP="00EE6A3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="00E61993" w:rsidRPr="00E61993">
              <w:rPr>
                <w:bCs/>
                <w:sz w:val="22"/>
                <w:szCs w:val="22"/>
              </w:rPr>
              <w:t>оц.</w:t>
            </w:r>
            <w:r w:rsidR="005A79F9">
              <w:rPr>
                <w:bCs/>
                <w:sz w:val="22"/>
                <w:szCs w:val="22"/>
              </w:rPr>
              <w:t xml:space="preserve"> </w:t>
            </w:r>
            <w:r w:rsidR="00E61993" w:rsidRPr="00E61993">
              <w:rPr>
                <w:bCs/>
                <w:sz w:val="22"/>
                <w:szCs w:val="22"/>
              </w:rPr>
              <w:t xml:space="preserve">д-р </w:t>
            </w:r>
          </w:p>
          <w:p w14:paraId="5B2CC362" w14:textId="3DCA2492" w:rsidR="00E61993" w:rsidRPr="00E61993" w:rsidRDefault="00E61993" w:rsidP="00EE6A3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1993">
              <w:rPr>
                <w:bCs/>
                <w:sz w:val="22"/>
                <w:szCs w:val="22"/>
              </w:rPr>
              <w:t>Е.</w:t>
            </w:r>
            <w:r w:rsidR="005A79F9">
              <w:rPr>
                <w:bCs/>
                <w:sz w:val="22"/>
                <w:szCs w:val="22"/>
              </w:rPr>
              <w:t xml:space="preserve"> </w:t>
            </w:r>
            <w:r w:rsidRPr="00E61993">
              <w:rPr>
                <w:bCs/>
                <w:sz w:val="22"/>
                <w:szCs w:val="22"/>
              </w:rPr>
              <w:t>Георгиева</w:t>
            </w:r>
          </w:p>
          <w:p w14:paraId="215AFA50" w14:textId="7B56C917" w:rsidR="005A79F9" w:rsidRDefault="005A79F9" w:rsidP="005A79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3 с.з. Ректорат</w:t>
            </w:r>
          </w:p>
          <w:p w14:paraId="44743731" w14:textId="710F33EC" w:rsidR="00AD4FD1" w:rsidRPr="00AF2D89" w:rsidRDefault="00AD4FD1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2513" w14:textId="716C7CEC" w:rsidR="00AD4FD1" w:rsidRPr="00B72FE2" w:rsidRDefault="006A2BD2">
            <w:pPr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>Корпоративно</w:t>
            </w:r>
            <w:r w:rsidR="00AD4FD1" w:rsidRPr="00B72FE2">
              <w:rPr>
                <w:b/>
                <w:sz w:val="22"/>
                <w:szCs w:val="22"/>
              </w:rPr>
              <w:t xml:space="preserve"> счетоводство</w:t>
            </w:r>
          </w:p>
          <w:p w14:paraId="04790E51" w14:textId="18F317E1" w:rsidR="00AD4FD1" w:rsidRDefault="00A94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D4FD1" w:rsidRPr="00B72FE2">
              <w:rPr>
                <w:sz w:val="22"/>
                <w:szCs w:val="22"/>
              </w:rPr>
              <w:t>оц.</w:t>
            </w:r>
            <w:r w:rsidR="005A79F9">
              <w:rPr>
                <w:sz w:val="22"/>
                <w:szCs w:val="22"/>
              </w:rPr>
              <w:t xml:space="preserve"> </w:t>
            </w:r>
            <w:r w:rsidR="00AD4FD1" w:rsidRPr="00B72FE2">
              <w:rPr>
                <w:sz w:val="22"/>
                <w:szCs w:val="22"/>
              </w:rPr>
              <w:t>д-р Й.</w:t>
            </w:r>
            <w:r w:rsidR="005A79F9">
              <w:rPr>
                <w:sz w:val="22"/>
                <w:szCs w:val="22"/>
              </w:rPr>
              <w:t xml:space="preserve"> </w:t>
            </w:r>
            <w:r w:rsidR="00AD4FD1" w:rsidRPr="00B72FE2">
              <w:rPr>
                <w:sz w:val="22"/>
                <w:szCs w:val="22"/>
              </w:rPr>
              <w:t>Любецка</w:t>
            </w:r>
          </w:p>
          <w:p w14:paraId="44E1295B" w14:textId="14386F47" w:rsidR="005A79F9" w:rsidRDefault="005A79F9" w:rsidP="005A79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 ауд. Ректорат</w:t>
            </w:r>
          </w:p>
          <w:p w14:paraId="6E807C83" w14:textId="77777777" w:rsidR="00712301" w:rsidRPr="00B72FE2" w:rsidRDefault="00712301">
            <w:pPr>
              <w:jc w:val="center"/>
              <w:rPr>
                <w:sz w:val="22"/>
                <w:szCs w:val="22"/>
              </w:rPr>
            </w:pPr>
          </w:p>
          <w:p w14:paraId="3326E6AF" w14:textId="16C90E51" w:rsidR="00AD4FD1" w:rsidRPr="00AF2D89" w:rsidRDefault="00AD4FD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9652" w14:textId="77777777" w:rsidR="00AD4FD1" w:rsidRDefault="00AD4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452" w14:textId="77777777" w:rsidR="00AD4FD1" w:rsidRDefault="00AD4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7BC3" w14:paraId="14B82D8F" w14:textId="77777777" w:rsidTr="00F77EF8">
        <w:trPr>
          <w:trHeight w:val="471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C9468" w14:textId="77777777" w:rsidR="004C7BC3" w:rsidRDefault="004C7BC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яда</w:t>
            </w:r>
          </w:p>
          <w:p w14:paraId="5DC60D68" w14:textId="77777777" w:rsidR="004C7BC3" w:rsidRDefault="004C7BC3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D2E65" w14:textId="77777777" w:rsidR="004C7BC3" w:rsidRDefault="004C7BC3">
            <w:pPr>
              <w:rPr>
                <w:b/>
                <w:sz w:val="22"/>
                <w:szCs w:val="22"/>
              </w:rPr>
            </w:pPr>
          </w:p>
          <w:p w14:paraId="38E9837A" w14:textId="77777777" w:rsidR="004C7BC3" w:rsidRDefault="004C7BC3">
            <w:pPr>
              <w:rPr>
                <w:b/>
                <w:sz w:val="22"/>
                <w:szCs w:val="22"/>
              </w:rPr>
            </w:pPr>
          </w:p>
          <w:p w14:paraId="7165AE4B" w14:textId="77777777" w:rsidR="004C7BC3" w:rsidRDefault="004C7BC3">
            <w:pPr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C5E51" w14:textId="77777777" w:rsidR="004C7BC3" w:rsidRDefault="004C7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06E3A" w14:textId="595A55A3" w:rsidR="004C7BC3" w:rsidRPr="00AF2D89" w:rsidRDefault="004C7B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DF958" w14:textId="77777777" w:rsidR="004C7BC3" w:rsidRPr="00AF2D89" w:rsidRDefault="004C7B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0836F" w14:textId="77777777" w:rsidR="004C7BC3" w:rsidRPr="00AF2D89" w:rsidRDefault="004C7B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EF8A4" w14:textId="77777777" w:rsidR="004C7BC3" w:rsidRDefault="004C7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571B7" w14:textId="77777777" w:rsidR="004C7BC3" w:rsidRDefault="004C7BC3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616415" w14:paraId="0EA0768A" w14:textId="77777777" w:rsidTr="0056654E">
        <w:trPr>
          <w:trHeight w:val="137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83A3" w14:textId="77777777" w:rsidR="00616415" w:rsidRDefault="0061641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етвъртъ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095C" w14:textId="77777777" w:rsidR="00616415" w:rsidRDefault="00616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0615" w14:textId="77777777" w:rsidR="00616415" w:rsidRDefault="006164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08A" w14:textId="77777777" w:rsidR="00616415" w:rsidRPr="00AF2D89" w:rsidRDefault="0061641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9720" w14:textId="32DDCF9E" w:rsidR="00616415" w:rsidRPr="00616415" w:rsidRDefault="00616415" w:rsidP="00616415">
            <w:pPr>
              <w:jc w:val="center"/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527" w14:textId="77777777" w:rsidR="00616415" w:rsidRPr="00B72FE2" w:rsidRDefault="00616415" w:rsidP="00616415">
            <w:pPr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>Корпоративни финанси</w:t>
            </w:r>
          </w:p>
          <w:p w14:paraId="14FF4749" w14:textId="5C005448" w:rsidR="00616415" w:rsidRPr="00B72FE2" w:rsidRDefault="00616415" w:rsidP="00616415">
            <w:pPr>
              <w:jc w:val="center"/>
              <w:rPr>
                <w:sz w:val="22"/>
                <w:szCs w:val="22"/>
              </w:rPr>
            </w:pPr>
            <w:r w:rsidRPr="00B72FE2">
              <w:rPr>
                <w:sz w:val="22"/>
                <w:szCs w:val="22"/>
              </w:rPr>
              <w:t>проф.</w:t>
            </w:r>
            <w:r w:rsidR="005C5536">
              <w:rPr>
                <w:sz w:val="22"/>
                <w:szCs w:val="22"/>
              </w:rPr>
              <w:t xml:space="preserve"> </w:t>
            </w:r>
            <w:r w:rsidRPr="00B72FE2">
              <w:rPr>
                <w:sz w:val="22"/>
                <w:szCs w:val="22"/>
              </w:rPr>
              <w:t xml:space="preserve">д-р </w:t>
            </w:r>
            <w:r w:rsidR="00A94156">
              <w:rPr>
                <w:sz w:val="22"/>
                <w:szCs w:val="22"/>
              </w:rPr>
              <w:t xml:space="preserve">Б. </w:t>
            </w:r>
            <w:r w:rsidRPr="00B72FE2">
              <w:rPr>
                <w:sz w:val="22"/>
                <w:szCs w:val="22"/>
              </w:rPr>
              <w:t>Манов</w:t>
            </w:r>
          </w:p>
          <w:p w14:paraId="205E8540" w14:textId="18E1E4E0" w:rsidR="00616415" w:rsidRDefault="00616415" w:rsidP="00616415">
            <w:pPr>
              <w:jc w:val="center"/>
              <w:rPr>
                <w:sz w:val="22"/>
                <w:szCs w:val="22"/>
              </w:rPr>
            </w:pPr>
            <w:r w:rsidRPr="00B72F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B72FE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  <w:r w:rsidRPr="00B72FE2">
              <w:rPr>
                <w:sz w:val="22"/>
                <w:szCs w:val="22"/>
              </w:rPr>
              <w:t xml:space="preserve"> – 1</w:t>
            </w:r>
            <w:r w:rsidR="00E86FDF">
              <w:rPr>
                <w:sz w:val="22"/>
                <w:szCs w:val="22"/>
              </w:rPr>
              <w:t>6</w:t>
            </w:r>
            <w:r w:rsidRPr="00B72FE2">
              <w:rPr>
                <w:sz w:val="22"/>
                <w:szCs w:val="22"/>
              </w:rPr>
              <w:t>:</w:t>
            </w:r>
            <w:r w:rsidR="00E86FDF">
              <w:rPr>
                <w:sz w:val="22"/>
                <w:szCs w:val="22"/>
              </w:rPr>
              <w:t>30</w:t>
            </w:r>
            <w:r w:rsidRPr="00B72FE2">
              <w:rPr>
                <w:sz w:val="22"/>
                <w:szCs w:val="22"/>
              </w:rPr>
              <w:t xml:space="preserve"> ч.</w:t>
            </w:r>
          </w:p>
          <w:p w14:paraId="44932B8E" w14:textId="77777777" w:rsidR="00E86FDF" w:rsidRDefault="00E86FDF" w:rsidP="00E86FD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 ауд. Ректорат</w:t>
            </w:r>
          </w:p>
          <w:p w14:paraId="209E919B" w14:textId="77777777" w:rsidR="00616415" w:rsidRPr="00616415" w:rsidRDefault="00616415" w:rsidP="00616415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7917" w14:textId="2B1D5DA7" w:rsidR="00616415" w:rsidRPr="00B72FE2" w:rsidRDefault="00616415" w:rsidP="00616415">
            <w:pPr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 xml:space="preserve">Корпоративни финанси </w:t>
            </w:r>
          </w:p>
          <w:p w14:paraId="49DB429E" w14:textId="6463F1F8" w:rsidR="00616415" w:rsidRDefault="005C5536" w:rsidP="0061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</w:t>
            </w:r>
            <w:r w:rsidR="00616415" w:rsidRPr="00B72FE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616415" w:rsidRPr="00B72FE2">
              <w:rPr>
                <w:sz w:val="22"/>
                <w:szCs w:val="22"/>
              </w:rPr>
              <w:t>д-р</w:t>
            </w:r>
          </w:p>
          <w:p w14:paraId="7B978A60" w14:textId="345862B1" w:rsidR="00616415" w:rsidRDefault="00616415" w:rsidP="0061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5C5536">
              <w:rPr>
                <w:sz w:val="22"/>
                <w:szCs w:val="22"/>
              </w:rPr>
              <w:t xml:space="preserve"> </w:t>
            </w:r>
            <w:r w:rsidRPr="00B72FE2">
              <w:rPr>
                <w:sz w:val="22"/>
                <w:szCs w:val="22"/>
              </w:rPr>
              <w:t>Атанасов</w:t>
            </w:r>
          </w:p>
          <w:p w14:paraId="218E9DB0" w14:textId="5945CC98" w:rsidR="00616415" w:rsidRPr="0056654E" w:rsidRDefault="00E86FDF" w:rsidP="0056654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 ауд. Р</w:t>
            </w:r>
            <w:r w:rsidR="00A94156">
              <w:rPr>
                <w:b/>
                <w:bCs/>
                <w:color w:val="FF0000"/>
              </w:rPr>
              <w:t>ектора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3489" w14:textId="77777777" w:rsidR="00616415" w:rsidRDefault="006164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7BC3" w14:paraId="1C965912" w14:textId="77777777" w:rsidTr="006246C4">
        <w:trPr>
          <w:gridAfter w:val="1"/>
          <w:wAfter w:w="19" w:type="dxa"/>
          <w:trHeight w:val="148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4EE5" w14:textId="77777777" w:rsidR="004C7BC3" w:rsidRDefault="004C7BC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тък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F7AF6" w14:textId="77777777" w:rsidR="004C7BC3" w:rsidRDefault="004C7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D0C0D" w14:textId="77777777" w:rsidR="004C7BC3" w:rsidRPr="00CD1BFA" w:rsidRDefault="004C7BC3">
            <w:pPr>
              <w:jc w:val="center"/>
              <w:rPr>
                <w:b/>
                <w:sz w:val="22"/>
                <w:szCs w:val="22"/>
              </w:rPr>
            </w:pPr>
            <w:r w:rsidRPr="00CD1BFA">
              <w:rPr>
                <w:b/>
                <w:sz w:val="22"/>
                <w:szCs w:val="22"/>
              </w:rPr>
              <w:t>Финансова математика</w:t>
            </w:r>
          </w:p>
          <w:p w14:paraId="33BBA055" w14:textId="32AF75FB" w:rsidR="004C7BC3" w:rsidRPr="00CD1BFA" w:rsidRDefault="004C7BC3" w:rsidP="0036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D1BFA">
              <w:rPr>
                <w:sz w:val="22"/>
                <w:szCs w:val="22"/>
              </w:rPr>
              <w:t>оц.</w:t>
            </w:r>
            <w:r>
              <w:rPr>
                <w:sz w:val="22"/>
                <w:szCs w:val="22"/>
              </w:rPr>
              <w:t xml:space="preserve"> </w:t>
            </w:r>
            <w:r w:rsidRPr="00CD1BFA">
              <w:rPr>
                <w:sz w:val="22"/>
                <w:szCs w:val="22"/>
              </w:rPr>
              <w:t>д-р Т.</w:t>
            </w:r>
            <w:r>
              <w:rPr>
                <w:sz w:val="22"/>
                <w:szCs w:val="22"/>
              </w:rPr>
              <w:t xml:space="preserve"> </w:t>
            </w:r>
            <w:r w:rsidRPr="00CD1BFA">
              <w:rPr>
                <w:sz w:val="22"/>
                <w:szCs w:val="22"/>
              </w:rPr>
              <w:t>Янкова</w:t>
            </w:r>
          </w:p>
          <w:p w14:paraId="4002B957" w14:textId="66081F8A" w:rsidR="004C7BC3" w:rsidRPr="004C7BC3" w:rsidRDefault="004C7BC3" w:rsidP="004C7B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 ауд. Ректора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6A7EC" w14:textId="77777777" w:rsidR="004C7BC3" w:rsidRPr="00CD1BFA" w:rsidRDefault="004C7BC3" w:rsidP="00262DFF">
            <w:pPr>
              <w:jc w:val="center"/>
              <w:rPr>
                <w:b/>
                <w:sz w:val="22"/>
                <w:szCs w:val="22"/>
              </w:rPr>
            </w:pPr>
            <w:r w:rsidRPr="00CD1BFA">
              <w:rPr>
                <w:b/>
                <w:sz w:val="22"/>
                <w:szCs w:val="22"/>
              </w:rPr>
              <w:t>Финансова математика</w:t>
            </w:r>
          </w:p>
          <w:p w14:paraId="4ED5051D" w14:textId="128EE866" w:rsidR="004C7BC3" w:rsidRPr="00CD1BFA" w:rsidRDefault="004C7BC3" w:rsidP="00262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D1BFA">
              <w:rPr>
                <w:sz w:val="22"/>
                <w:szCs w:val="22"/>
              </w:rPr>
              <w:t>оц.</w:t>
            </w:r>
            <w:r>
              <w:rPr>
                <w:sz w:val="22"/>
                <w:szCs w:val="22"/>
              </w:rPr>
              <w:t xml:space="preserve"> </w:t>
            </w:r>
            <w:r w:rsidRPr="00CD1BFA">
              <w:rPr>
                <w:sz w:val="22"/>
                <w:szCs w:val="22"/>
              </w:rPr>
              <w:t>д-р Т.</w:t>
            </w:r>
            <w:r>
              <w:rPr>
                <w:sz w:val="22"/>
                <w:szCs w:val="22"/>
              </w:rPr>
              <w:t xml:space="preserve"> </w:t>
            </w:r>
            <w:r w:rsidRPr="00CD1BFA">
              <w:rPr>
                <w:sz w:val="22"/>
                <w:szCs w:val="22"/>
              </w:rPr>
              <w:t>Янкова</w:t>
            </w:r>
          </w:p>
          <w:p w14:paraId="51BEE365" w14:textId="2F00895C" w:rsidR="004C7BC3" w:rsidRPr="004C7BC3" w:rsidRDefault="004C7BC3" w:rsidP="004C7B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 ауд. Ректора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44A" w14:textId="26F60918" w:rsidR="004C7BC3" w:rsidRPr="00CD1BFA" w:rsidRDefault="004C7BC3" w:rsidP="00262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312" w14:textId="77777777" w:rsidR="004C7BC3" w:rsidRPr="00AF2D89" w:rsidRDefault="004C7BC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5A0" w14:textId="77777777" w:rsidR="004C7BC3" w:rsidRDefault="004C7BC3">
            <w:pPr>
              <w:jc w:val="center"/>
              <w:rPr>
                <w:b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96D0" w14:textId="77777777" w:rsidR="004C7BC3" w:rsidRDefault="004C7BC3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bookmarkEnd w:id="0"/>
    </w:tbl>
    <w:p w14:paraId="7A1E47D0" w14:textId="42A25EBF" w:rsidR="00A2165F" w:rsidRDefault="00A2165F"/>
    <w:p w14:paraId="6A19946F" w14:textId="6D406573" w:rsidR="004C7BC3" w:rsidRDefault="004C7BC3"/>
    <w:p w14:paraId="5A80D72D" w14:textId="77777777" w:rsidR="004C7BC3" w:rsidRDefault="004C7BC3"/>
    <w:tbl>
      <w:tblPr>
        <w:tblW w:w="11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211"/>
        <w:gridCol w:w="1276"/>
        <w:gridCol w:w="5415"/>
      </w:tblGrid>
      <w:tr w:rsidR="00834E4F" w:rsidRPr="00A94156" w14:paraId="3C1F2217" w14:textId="77777777" w:rsidTr="00DB4876">
        <w:trPr>
          <w:trHeight w:val="252"/>
          <w:jc w:val="center"/>
        </w:trPr>
        <w:tc>
          <w:tcPr>
            <w:tcW w:w="11902" w:type="dxa"/>
            <w:gridSpan w:val="3"/>
            <w:shd w:val="clear" w:color="auto" w:fill="auto"/>
          </w:tcPr>
          <w:p w14:paraId="76B5EBAC" w14:textId="50CA805C" w:rsidR="00834E4F" w:rsidRPr="00A94156" w:rsidRDefault="00834E4F" w:rsidP="00A94156">
            <w:pPr>
              <w:jc w:val="center"/>
              <w:rPr>
                <w:b/>
                <w:sz w:val="22"/>
                <w:szCs w:val="22"/>
              </w:rPr>
            </w:pPr>
            <w:r w:rsidRPr="00A94156">
              <w:rPr>
                <w:b/>
                <w:sz w:val="22"/>
                <w:szCs w:val="22"/>
              </w:rPr>
              <w:t xml:space="preserve">Финанси ІІІ курс </w:t>
            </w:r>
            <w:r w:rsidRPr="00A94156">
              <w:rPr>
                <w:b/>
                <w:i/>
                <w:sz w:val="22"/>
                <w:szCs w:val="22"/>
              </w:rPr>
              <w:t>V –ти семестър</w:t>
            </w:r>
          </w:p>
        </w:tc>
      </w:tr>
      <w:tr w:rsidR="00834E4F" w:rsidRPr="00A94156" w14:paraId="110FD1E1" w14:textId="77777777" w:rsidTr="00DB4876">
        <w:trPr>
          <w:trHeight w:val="146"/>
          <w:jc w:val="center"/>
        </w:trPr>
        <w:tc>
          <w:tcPr>
            <w:tcW w:w="5211" w:type="dxa"/>
            <w:shd w:val="clear" w:color="auto" w:fill="FFFFFF" w:themeFill="background1"/>
          </w:tcPr>
          <w:p w14:paraId="116BA8E5" w14:textId="03AB26DD" w:rsidR="00834E4F" w:rsidRPr="00A94156" w:rsidRDefault="00834E4F" w:rsidP="00C77C36">
            <w:pPr>
              <w:rPr>
                <w:b/>
                <w:sz w:val="22"/>
                <w:szCs w:val="22"/>
                <w:u w:val="single"/>
              </w:rPr>
            </w:pPr>
            <w:r w:rsidRPr="00A94156">
              <w:rPr>
                <w:sz w:val="22"/>
                <w:szCs w:val="22"/>
              </w:rPr>
              <w:t>1</w:t>
            </w:r>
            <w:r w:rsidR="00A94156">
              <w:rPr>
                <w:sz w:val="22"/>
                <w:szCs w:val="22"/>
              </w:rPr>
              <w:t>.</w:t>
            </w:r>
            <w:r w:rsidRPr="00A94156">
              <w:rPr>
                <w:sz w:val="22"/>
                <w:szCs w:val="22"/>
              </w:rPr>
              <w:t xml:space="preserve"> Корпоративни финанси</w:t>
            </w:r>
          </w:p>
        </w:tc>
        <w:tc>
          <w:tcPr>
            <w:tcW w:w="1276" w:type="dxa"/>
            <w:shd w:val="clear" w:color="auto" w:fill="FFFFFF" w:themeFill="background1"/>
          </w:tcPr>
          <w:p w14:paraId="6A3B192E" w14:textId="245893B3" w:rsidR="00834E4F" w:rsidRPr="00A94156" w:rsidRDefault="005D2C19" w:rsidP="00CA15E0">
            <w:pPr>
              <w:rPr>
                <w:b/>
                <w:sz w:val="22"/>
                <w:szCs w:val="22"/>
                <w:u w:val="single"/>
              </w:rPr>
            </w:pPr>
            <w:r w:rsidRPr="00A94156">
              <w:rPr>
                <w:sz w:val="22"/>
                <w:szCs w:val="22"/>
              </w:rPr>
              <w:t>45</w:t>
            </w:r>
            <w:r w:rsidR="00834E4F" w:rsidRPr="00A94156">
              <w:rPr>
                <w:sz w:val="22"/>
                <w:szCs w:val="22"/>
              </w:rPr>
              <w:t>/30 и</w:t>
            </w:r>
          </w:p>
        </w:tc>
        <w:tc>
          <w:tcPr>
            <w:tcW w:w="5415" w:type="dxa"/>
            <w:shd w:val="clear" w:color="auto" w:fill="FFFFFF" w:themeFill="background1"/>
          </w:tcPr>
          <w:p w14:paraId="7841D831" w14:textId="5B6C8E3B" w:rsidR="00834E4F" w:rsidRPr="00A94156" w:rsidRDefault="00A94156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B2516" w:rsidRPr="00A94156">
              <w:rPr>
                <w:sz w:val="22"/>
                <w:szCs w:val="22"/>
              </w:rPr>
              <w:t>роф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AB2516" w:rsidRPr="00A94156">
              <w:rPr>
                <w:sz w:val="22"/>
                <w:szCs w:val="22"/>
              </w:rPr>
              <w:t>д-р Б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AB2516" w:rsidRPr="00A94156">
              <w:rPr>
                <w:sz w:val="22"/>
                <w:szCs w:val="22"/>
              </w:rPr>
              <w:t>Манов</w:t>
            </w:r>
            <w:r w:rsidR="00E93FCF" w:rsidRPr="00A94156">
              <w:rPr>
                <w:sz w:val="22"/>
                <w:szCs w:val="22"/>
              </w:rPr>
              <w:t xml:space="preserve"> / </w:t>
            </w:r>
            <w:r w:rsidR="0001229F" w:rsidRPr="00A94156">
              <w:rPr>
                <w:sz w:val="22"/>
                <w:szCs w:val="22"/>
              </w:rPr>
              <w:t>доц</w:t>
            </w:r>
            <w:r w:rsidR="0048708A" w:rsidRPr="00A94156">
              <w:rPr>
                <w:sz w:val="22"/>
                <w:szCs w:val="22"/>
              </w:rPr>
              <w:t>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48708A" w:rsidRPr="00A94156">
              <w:rPr>
                <w:sz w:val="22"/>
                <w:szCs w:val="22"/>
              </w:rPr>
              <w:t xml:space="preserve">д-р </w:t>
            </w:r>
            <w:r w:rsidR="00E93FCF" w:rsidRPr="00A94156">
              <w:rPr>
                <w:sz w:val="22"/>
                <w:szCs w:val="22"/>
              </w:rPr>
              <w:t>П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E93FCF" w:rsidRPr="00A94156">
              <w:rPr>
                <w:sz w:val="22"/>
                <w:szCs w:val="22"/>
              </w:rPr>
              <w:t>Атанасов</w:t>
            </w:r>
          </w:p>
        </w:tc>
      </w:tr>
      <w:tr w:rsidR="00834E4F" w:rsidRPr="00A94156" w14:paraId="29428EBE" w14:textId="77777777" w:rsidTr="00DB4876">
        <w:trPr>
          <w:trHeight w:val="168"/>
          <w:jc w:val="center"/>
        </w:trPr>
        <w:tc>
          <w:tcPr>
            <w:tcW w:w="5211" w:type="dxa"/>
            <w:shd w:val="clear" w:color="auto" w:fill="FFFFFF" w:themeFill="background1"/>
          </w:tcPr>
          <w:p w14:paraId="26F364CE" w14:textId="77777777" w:rsidR="00834E4F" w:rsidRPr="00A94156" w:rsidRDefault="00A2165F" w:rsidP="00C77C36">
            <w:pPr>
              <w:rPr>
                <w:b/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2. Финансово право</w:t>
            </w:r>
          </w:p>
        </w:tc>
        <w:tc>
          <w:tcPr>
            <w:tcW w:w="1276" w:type="dxa"/>
            <w:shd w:val="clear" w:color="auto" w:fill="FFFFFF" w:themeFill="background1"/>
          </w:tcPr>
          <w:p w14:paraId="626EF1EC" w14:textId="77777777" w:rsidR="00834E4F" w:rsidRPr="00A94156" w:rsidRDefault="00A2165F" w:rsidP="00C77C36">
            <w:pPr>
              <w:rPr>
                <w:b/>
                <w:sz w:val="22"/>
                <w:szCs w:val="22"/>
                <w:u w:val="single"/>
              </w:rPr>
            </w:pPr>
            <w:r w:rsidRPr="00A94156">
              <w:rPr>
                <w:sz w:val="22"/>
                <w:szCs w:val="22"/>
              </w:rPr>
              <w:t>30/ 15</w:t>
            </w:r>
            <w:r w:rsidR="00834E4F" w:rsidRPr="00A94156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5415" w:type="dxa"/>
            <w:shd w:val="clear" w:color="auto" w:fill="FFFFFF" w:themeFill="background1"/>
          </w:tcPr>
          <w:p w14:paraId="5543E8B0" w14:textId="0FA0C901" w:rsidR="00834E4F" w:rsidRPr="00A94156" w:rsidRDefault="00A94156" w:rsidP="00A94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A2054" w:rsidRPr="00A94156">
              <w:rPr>
                <w:sz w:val="22"/>
                <w:szCs w:val="22"/>
              </w:rPr>
              <w:t>оц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AA2054" w:rsidRPr="00A94156">
              <w:rPr>
                <w:sz w:val="22"/>
                <w:szCs w:val="22"/>
              </w:rPr>
              <w:t xml:space="preserve">д-р </w:t>
            </w:r>
            <w:proofErr w:type="spellStart"/>
            <w:r w:rsidR="00AA2054" w:rsidRPr="00A94156">
              <w:rPr>
                <w:sz w:val="22"/>
                <w:szCs w:val="22"/>
              </w:rPr>
              <w:t>Кр</w:t>
            </w:r>
            <w:proofErr w:type="spellEnd"/>
            <w:r w:rsidR="00AA2054" w:rsidRPr="00A94156">
              <w:rPr>
                <w:sz w:val="22"/>
                <w:szCs w:val="22"/>
              </w:rPr>
              <w:t>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AA2054" w:rsidRPr="00A94156">
              <w:rPr>
                <w:sz w:val="22"/>
                <w:szCs w:val="22"/>
              </w:rPr>
              <w:t>Мутафов</w:t>
            </w:r>
          </w:p>
        </w:tc>
      </w:tr>
      <w:tr w:rsidR="00834E4F" w:rsidRPr="00A94156" w14:paraId="50EE9DBD" w14:textId="77777777" w:rsidTr="00DB4876">
        <w:trPr>
          <w:trHeight w:val="192"/>
          <w:jc w:val="center"/>
        </w:trPr>
        <w:tc>
          <w:tcPr>
            <w:tcW w:w="5211" w:type="dxa"/>
            <w:shd w:val="clear" w:color="auto" w:fill="FFFFFF" w:themeFill="background1"/>
          </w:tcPr>
          <w:p w14:paraId="796ACA97" w14:textId="77777777" w:rsidR="00834E4F" w:rsidRPr="00A94156" w:rsidRDefault="00A2165F" w:rsidP="00C77C36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3. Социално осигуряване</w:t>
            </w:r>
          </w:p>
        </w:tc>
        <w:tc>
          <w:tcPr>
            <w:tcW w:w="1276" w:type="dxa"/>
            <w:shd w:val="clear" w:color="auto" w:fill="FFFFFF" w:themeFill="background1"/>
          </w:tcPr>
          <w:p w14:paraId="10EAEC35" w14:textId="77777777" w:rsidR="00834E4F" w:rsidRPr="00A94156" w:rsidRDefault="00A2165F" w:rsidP="00C77C36">
            <w:pPr>
              <w:ind w:left="60"/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30/15</w:t>
            </w:r>
            <w:r w:rsidR="00834E4F" w:rsidRPr="00A94156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5415" w:type="dxa"/>
            <w:shd w:val="clear" w:color="auto" w:fill="FFFFFF" w:themeFill="background1"/>
          </w:tcPr>
          <w:p w14:paraId="1F746FB8" w14:textId="7E67599D" w:rsidR="00834E4F" w:rsidRPr="00A94156" w:rsidRDefault="00A2165F" w:rsidP="00C77C36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проф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Pr="00A94156">
              <w:rPr>
                <w:sz w:val="22"/>
                <w:szCs w:val="22"/>
              </w:rPr>
              <w:t>д-р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Pr="00A94156">
              <w:rPr>
                <w:sz w:val="22"/>
                <w:szCs w:val="22"/>
              </w:rPr>
              <w:t xml:space="preserve">Й. Христосков </w:t>
            </w:r>
          </w:p>
        </w:tc>
      </w:tr>
      <w:tr w:rsidR="00834E4F" w:rsidRPr="00A94156" w14:paraId="3D211B7D" w14:textId="77777777" w:rsidTr="00DB4876">
        <w:trPr>
          <w:trHeight w:val="360"/>
          <w:jc w:val="center"/>
        </w:trPr>
        <w:tc>
          <w:tcPr>
            <w:tcW w:w="5211" w:type="dxa"/>
            <w:shd w:val="clear" w:color="auto" w:fill="FFFFFF" w:themeFill="background1"/>
          </w:tcPr>
          <w:p w14:paraId="6D2648D4" w14:textId="77777777" w:rsidR="00834E4F" w:rsidRPr="00A94156" w:rsidRDefault="00AB2516" w:rsidP="00C77C36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4. Финансова математик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0C4DFCE" w14:textId="7B0B9246" w:rsidR="00834E4F" w:rsidRPr="00A94156" w:rsidRDefault="00ED76CD" w:rsidP="00C77C36">
            <w:pPr>
              <w:ind w:left="60"/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30</w:t>
            </w:r>
            <w:r w:rsidR="00AB2516" w:rsidRPr="00A94156">
              <w:rPr>
                <w:sz w:val="22"/>
                <w:szCs w:val="22"/>
              </w:rPr>
              <w:t>/</w:t>
            </w:r>
            <w:r w:rsidRPr="00A94156">
              <w:rPr>
                <w:sz w:val="22"/>
                <w:szCs w:val="22"/>
              </w:rPr>
              <w:t>30</w:t>
            </w:r>
            <w:r w:rsidR="00834E4F" w:rsidRPr="00A94156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5415" w:type="dxa"/>
            <w:shd w:val="clear" w:color="auto" w:fill="FFFFFF" w:themeFill="background1"/>
          </w:tcPr>
          <w:p w14:paraId="4BCAC62A" w14:textId="54929540" w:rsidR="00834E4F" w:rsidRPr="00A94156" w:rsidRDefault="00A94156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B2516" w:rsidRPr="00A94156">
              <w:rPr>
                <w:sz w:val="22"/>
                <w:szCs w:val="22"/>
              </w:rPr>
              <w:t>оц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AB2516" w:rsidRPr="00A94156">
              <w:rPr>
                <w:sz w:val="22"/>
                <w:szCs w:val="22"/>
              </w:rPr>
              <w:t>д-р Т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AB2516" w:rsidRPr="00A94156">
              <w:rPr>
                <w:sz w:val="22"/>
                <w:szCs w:val="22"/>
              </w:rPr>
              <w:t>Янкова</w:t>
            </w:r>
          </w:p>
        </w:tc>
      </w:tr>
      <w:tr w:rsidR="00A2165F" w:rsidRPr="00A94156" w14:paraId="05022E70" w14:textId="77777777" w:rsidTr="00DB4876">
        <w:trPr>
          <w:trHeight w:val="360"/>
          <w:jc w:val="center"/>
        </w:trPr>
        <w:tc>
          <w:tcPr>
            <w:tcW w:w="5211" w:type="dxa"/>
            <w:shd w:val="clear" w:color="auto" w:fill="FFFFFF" w:themeFill="background1"/>
          </w:tcPr>
          <w:p w14:paraId="3A286945" w14:textId="7E0D7D70" w:rsidR="00A2165F" w:rsidRPr="00A94156" w:rsidRDefault="00AB2516" w:rsidP="00C77C36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 xml:space="preserve">5. </w:t>
            </w:r>
            <w:r w:rsidR="005D2C19" w:rsidRPr="00A94156">
              <w:rPr>
                <w:sz w:val="22"/>
                <w:szCs w:val="22"/>
              </w:rPr>
              <w:t>Корпоративно</w:t>
            </w:r>
            <w:r w:rsidRPr="00A94156">
              <w:rPr>
                <w:sz w:val="22"/>
                <w:szCs w:val="22"/>
              </w:rPr>
              <w:t xml:space="preserve"> счетоводство</w:t>
            </w:r>
          </w:p>
        </w:tc>
        <w:tc>
          <w:tcPr>
            <w:tcW w:w="1276" w:type="dxa"/>
            <w:shd w:val="clear" w:color="auto" w:fill="FFFFFF" w:themeFill="background1"/>
          </w:tcPr>
          <w:p w14:paraId="3B5B5442" w14:textId="77777777" w:rsidR="00A2165F" w:rsidRPr="00A94156" w:rsidRDefault="006C6060" w:rsidP="00C77C36">
            <w:pPr>
              <w:ind w:left="60"/>
              <w:rPr>
                <w:sz w:val="22"/>
                <w:szCs w:val="22"/>
                <w:lang w:val="en-US"/>
              </w:rPr>
            </w:pPr>
            <w:r w:rsidRPr="00A94156">
              <w:rPr>
                <w:sz w:val="22"/>
                <w:szCs w:val="22"/>
              </w:rPr>
              <w:t>45</w:t>
            </w:r>
            <w:r w:rsidR="00A2165F" w:rsidRPr="00A94156">
              <w:rPr>
                <w:sz w:val="22"/>
                <w:szCs w:val="22"/>
              </w:rPr>
              <w:t>/15 и</w:t>
            </w:r>
          </w:p>
        </w:tc>
        <w:tc>
          <w:tcPr>
            <w:tcW w:w="5415" w:type="dxa"/>
            <w:shd w:val="clear" w:color="auto" w:fill="FFFFFF" w:themeFill="background1"/>
          </w:tcPr>
          <w:p w14:paraId="39BC39CD" w14:textId="1323565D" w:rsidR="00A2165F" w:rsidRPr="00A94156" w:rsidRDefault="00A94156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C6060" w:rsidRPr="00A94156">
              <w:rPr>
                <w:sz w:val="22"/>
                <w:szCs w:val="22"/>
              </w:rPr>
              <w:t>оц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6C6060" w:rsidRPr="00A94156">
              <w:rPr>
                <w:sz w:val="22"/>
                <w:szCs w:val="22"/>
              </w:rPr>
              <w:t>д-р Й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6C6060" w:rsidRPr="00A94156">
              <w:rPr>
                <w:sz w:val="22"/>
                <w:szCs w:val="22"/>
              </w:rPr>
              <w:t>Любецка</w:t>
            </w:r>
          </w:p>
        </w:tc>
      </w:tr>
      <w:tr w:rsidR="0056654E" w:rsidRPr="00A94156" w14:paraId="30A6ABA6" w14:textId="77777777" w:rsidTr="00DB4876">
        <w:trPr>
          <w:trHeight w:val="753"/>
          <w:jc w:val="center"/>
        </w:trPr>
        <w:tc>
          <w:tcPr>
            <w:tcW w:w="5211" w:type="dxa"/>
            <w:shd w:val="clear" w:color="auto" w:fill="FFFFFF" w:themeFill="background1"/>
          </w:tcPr>
          <w:p w14:paraId="3FBC44AC" w14:textId="77777777" w:rsidR="0056654E" w:rsidRPr="00A94156" w:rsidRDefault="0056654E" w:rsidP="00C77C36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 xml:space="preserve">6. </w:t>
            </w:r>
            <w:r w:rsidRPr="00A94156">
              <w:rPr>
                <w:b/>
                <w:sz w:val="22"/>
                <w:szCs w:val="22"/>
              </w:rPr>
              <w:t xml:space="preserve">ИД </w:t>
            </w:r>
          </w:p>
          <w:p w14:paraId="34A346FD" w14:textId="77777777" w:rsidR="0056654E" w:rsidRPr="00A94156" w:rsidRDefault="0056654E" w:rsidP="006C6060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 xml:space="preserve"> Статистически софтуер</w:t>
            </w:r>
          </w:p>
          <w:p w14:paraId="76E71CD7" w14:textId="77777777" w:rsidR="0056654E" w:rsidRPr="00A94156" w:rsidRDefault="0056654E" w:rsidP="006C6060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 xml:space="preserve"> Професионална етик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B4A6882" w14:textId="77777777" w:rsidR="0056654E" w:rsidRPr="00A94156" w:rsidRDefault="0056654E" w:rsidP="00C77C36">
            <w:pPr>
              <w:ind w:left="60"/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30/0  и</w:t>
            </w:r>
          </w:p>
        </w:tc>
        <w:tc>
          <w:tcPr>
            <w:tcW w:w="5415" w:type="dxa"/>
            <w:shd w:val="clear" w:color="auto" w:fill="FFFFFF" w:themeFill="background1"/>
          </w:tcPr>
          <w:p w14:paraId="2327A334" w14:textId="77777777" w:rsidR="0056654E" w:rsidRDefault="0056654E" w:rsidP="00C77C36">
            <w:pPr>
              <w:rPr>
                <w:sz w:val="22"/>
                <w:szCs w:val="22"/>
              </w:rPr>
            </w:pPr>
          </w:p>
          <w:p w14:paraId="3B238B1E" w14:textId="6335D48A" w:rsidR="0056654E" w:rsidRPr="00A94156" w:rsidRDefault="0056654E" w:rsidP="00C77C36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доц. д-р М. Русева</w:t>
            </w:r>
          </w:p>
          <w:p w14:paraId="1097F535" w14:textId="18CF0223" w:rsidR="0056654E" w:rsidRPr="00A94156" w:rsidRDefault="0056654E" w:rsidP="00C77C36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доц.</w:t>
            </w:r>
            <w:r>
              <w:rPr>
                <w:sz w:val="22"/>
                <w:szCs w:val="22"/>
              </w:rPr>
              <w:t xml:space="preserve"> </w:t>
            </w:r>
            <w:r w:rsidRPr="00A94156">
              <w:rPr>
                <w:sz w:val="22"/>
                <w:szCs w:val="22"/>
              </w:rPr>
              <w:t>д-р Е. Георгиева</w:t>
            </w:r>
          </w:p>
        </w:tc>
      </w:tr>
    </w:tbl>
    <w:p w14:paraId="3F16D7AC" w14:textId="77777777" w:rsidR="00834E4F" w:rsidRDefault="00834E4F"/>
    <w:p w14:paraId="6A5CB122" w14:textId="77777777" w:rsidR="00834E4F" w:rsidRDefault="00834E4F"/>
    <w:p w14:paraId="0104426B" w14:textId="77777777" w:rsidR="00C77C36" w:rsidRDefault="00C77C36"/>
    <w:p w14:paraId="1B74A6EA" w14:textId="77777777" w:rsidR="00C77C36" w:rsidRDefault="00C77C36"/>
    <w:p w14:paraId="653420A5" w14:textId="77777777" w:rsidR="00C77C36" w:rsidRDefault="00C77C36"/>
    <w:p w14:paraId="0F63C056" w14:textId="6F983E9D" w:rsidR="0087248E" w:rsidRDefault="0087248E" w:rsidP="00C77C36">
      <w:pPr>
        <w:rPr>
          <w:b/>
        </w:rPr>
      </w:pPr>
    </w:p>
    <w:p w14:paraId="3EA6F051" w14:textId="255E20D4" w:rsidR="00926370" w:rsidRDefault="00926370" w:rsidP="00C77C36">
      <w:pPr>
        <w:rPr>
          <w:b/>
        </w:rPr>
      </w:pPr>
    </w:p>
    <w:p w14:paraId="3FCD6092" w14:textId="118104A7" w:rsidR="00926370" w:rsidRDefault="00926370" w:rsidP="00C77C36">
      <w:pPr>
        <w:rPr>
          <w:b/>
        </w:rPr>
      </w:pPr>
    </w:p>
    <w:p w14:paraId="1D9C2468" w14:textId="0A2D6F6E" w:rsidR="00195524" w:rsidRDefault="00195524" w:rsidP="00C77C36">
      <w:pPr>
        <w:rPr>
          <w:b/>
        </w:rPr>
      </w:pPr>
    </w:p>
    <w:p w14:paraId="0C188F4A" w14:textId="253DCE2F" w:rsidR="00195524" w:rsidRDefault="00195524" w:rsidP="00C77C36">
      <w:pPr>
        <w:rPr>
          <w:b/>
        </w:rPr>
      </w:pPr>
    </w:p>
    <w:p w14:paraId="4F1B970F" w14:textId="707F028F" w:rsidR="00195524" w:rsidRDefault="00195524" w:rsidP="00C77C36">
      <w:pPr>
        <w:rPr>
          <w:b/>
        </w:rPr>
      </w:pPr>
    </w:p>
    <w:p w14:paraId="539223E1" w14:textId="2877595D" w:rsidR="00195524" w:rsidRDefault="00195524" w:rsidP="00C77C36">
      <w:pPr>
        <w:rPr>
          <w:b/>
        </w:rPr>
      </w:pPr>
    </w:p>
    <w:p w14:paraId="05AC0A79" w14:textId="341A7496" w:rsidR="00195524" w:rsidRDefault="00195524" w:rsidP="00C77C36">
      <w:pPr>
        <w:rPr>
          <w:b/>
        </w:rPr>
      </w:pPr>
    </w:p>
    <w:p w14:paraId="75F773E8" w14:textId="31268E2F" w:rsidR="00195524" w:rsidRDefault="00195524" w:rsidP="00C77C36">
      <w:pPr>
        <w:rPr>
          <w:b/>
        </w:rPr>
      </w:pPr>
    </w:p>
    <w:p w14:paraId="2F296124" w14:textId="6180612B" w:rsidR="00195524" w:rsidRDefault="00195524" w:rsidP="00C77C36">
      <w:pPr>
        <w:rPr>
          <w:b/>
        </w:rPr>
      </w:pPr>
    </w:p>
    <w:p w14:paraId="151C8637" w14:textId="0255AC6C" w:rsidR="00195524" w:rsidRDefault="00195524" w:rsidP="00C77C36">
      <w:pPr>
        <w:rPr>
          <w:b/>
        </w:rPr>
      </w:pPr>
    </w:p>
    <w:p w14:paraId="2BC466CE" w14:textId="28A8AFD3" w:rsidR="00195524" w:rsidRDefault="00195524" w:rsidP="00C77C36">
      <w:pPr>
        <w:rPr>
          <w:b/>
        </w:rPr>
      </w:pPr>
    </w:p>
    <w:p w14:paraId="6A6E0AF7" w14:textId="1CD1BDED" w:rsidR="00195524" w:rsidRDefault="00195524" w:rsidP="00C77C36">
      <w:pPr>
        <w:rPr>
          <w:b/>
        </w:rPr>
      </w:pPr>
    </w:p>
    <w:p w14:paraId="356FE4C5" w14:textId="20A831D6" w:rsidR="00DB4876" w:rsidRDefault="00DB4876" w:rsidP="00C77C36">
      <w:pPr>
        <w:rPr>
          <w:b/>
        </w:rPr>
      </w:pPr>
    </w:p>
    <w:p w14:paraId="6F8C912B" w14:textId="7EAA01D3" w:rsidR="00DB4876" w:rsidRDefault="00DB4876" w:rsidP="00C77C36">
      <w:pPr>
        <w:rPr>
          <w:b/>
        </w:rPr>
      </w:pPr>
    </w:p>
    <w:p w14:paraId="5B14E85F" w14:textId="4C2373EE" w:rsidR="00DB4876" w:rsidRDefault="00DB4876" w:rsidP="00C77C36">
      <w:pPr>
        <w:rPr>
          <w:b/>
        </w:rPr>
      </w:pPr>
    </w:p>
    <w:p w14:paraId="07234F20" w14:textId="709F340C" w:rsidR="00DB4876" w:rsidRDefault="00DB4876" w:rsidP="00C77C36">
      <w:pPr>
        <w:rPr>
          <w:b/>
        </w:rPr>
      </w:pPr>
    </w:p>
    <w:p w14:paraId="269C9DC2" w14:textId="615CD672" w:rsidR="00DB4876" w:rsidRDefault="00DB4876" w:rsidP="00C77C36">
      <w:pPr>
        <w:rPr>
          <w:b/>
        </w:rPr>
      </w:pPr>
    </w:p>
    <w:p w14:paraId="419BAB61" w14:textId="0C0A8B86" w:rsidR="00DB4876" w:rsidRDefault="00DB4876" w:rsidP="00C77C36">
      <w:pPr>
        <w:rPr>
          <w:b/>
        </w:rPr>
      </w:pPr>
    </w:p>
    <w:p w14:paraId="0B973AA5" w14:textId="77777777" w:rsidR="00DB4876" w:rsidRDefault="00DB4876" w:rsidP="00C77C36">
      <w:pPr>
        <w:rPr>
          <w:b/>
        </w:rPr>
      </w:pPr>
    </w:p>
    <w:p w14:paraId="29CCB392" w14:textId="77777777" w:rsidR="00195524" w:rsidRDefault="00195524" w:rsidP="00C77C36">
      <w:pPr>
        <w:rPr>
          <w:b/>
        </w:rPr>
      </w:pPr>
    </w:p>
    <w:p w14:paraId="00D64B42" w14:textId="77777777" w:rsidR="0087248E" w:rsidRPr="00C31D73" w:rsidRDefault="0087248E" w:rsidP="00C77C36">
      <w:pPr>
        <w:rPr>
          <w:b/>
        </w:rPr>
      </w:pPr>
    </w:p>
    <w:p w14:paraId="0FDCED6E" w14:textId="761E4398" w:rsidR="00A94C9F" w:rsidRPr="002344A7" w:rsidRDefault="00C77C36" w:rsidP="00C77C36">
      <w:pPr>
        <w:rPr>
          <w:b/>
        </w:rPr>
      </w:pPr>
      <w:r>
        <w:rPr>
          <w:b/>
        </w:rPr>
        <w:t>Специалност:</w:t>
      </w:r>
      <w:r>
        <w:rPr>
          <w:b/>
          <w:lang w:val="en-US"/>
        </w:rPr>
        <w:t xml:space="preserve"> </w:t>
      </w:r>
      <w:r w:rsidR="006D6850">
        <w:rPr>
          <w:b/>
        </w:rPr>
        <w:t>Финанси</w:t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  <w:t xml:space="preserve">ІV курс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1455"/>
        <w:gridCol w:w="1812"/>
        <w:gridCol w:w="1738"/>
        <w:gridCol w:w="6"/>
        <w:gridCol w:w="1837"/>
        <w:gridCol w:w="1843"/>
        <w:gridCol w:w="1842"/>
        <w:gridCol w:w="1276"/>
        <w:gridCol w:w="1559"/>
      </w:tblGrid>
      <w:tr w:rsidR="00A94C9F" w14:paraId="441AC5DE" w14:textId="77777777" w:rsidTr="006205F9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86AE" w14:textId="77777777" w:rsidR="00A94C9F" w:rsidRDefault="00A94C9F" w:rsidP="005A3AD6">
            <w:pPr>
              <w:rPr>
                <w:b/>
                <w:lang w:val="en-US"/>
              </w:rPr>
            </w:pPr>
            <w:r>
              <w:rPr>
                <w:b/>
              </w:rPr>
              <w:t>Дни/часов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83F9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-9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BB3B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7CC2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-12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EC68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-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01A9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 - 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8CDC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 - 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8CF1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 - 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DC29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 - 19.30</w:t>
            </w:r>
          </w:p>
        </w:tc>
      </w:tr>
      <w:tr w:rsidR="00F30DD6" w14:paraId="2FD15818" w14:textId="77777777" w:rsidTr="006205F9">
        <w:trPr>
          <w:trHeight w:val="413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BF99" w14:textId="77777777" w:rsidR="00F30DD6" w:rsidRDefault="00F30DD6" w:rsidP="005A3A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неделник</w:t>
            </w:r>
          </w:p>
          <w:p w14:paraId="0D342448" w14:textId="77777777" w:rsidR="00F30DD6" w:rsidRDefault="00F30DD6" w:rsidP="005A3AD6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D83" w14:textId="77777777" w:rsidR="00F30DD6" w:rsidRDefault="00F30DD6" w:rsidP="005A3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689C" w14:textId="77777777" w:rsidR="00F30DD6" w:rsidRPr="00AF2D89" w:rsidRDefault="00F30DD6" w:rsidP="005A3A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99A" w14:textId="77777777" w:rsidR="00F30DD6" w:rsidRPr="00246221" w:rsidRDefault="00F30DD6" w:rsidP="00A94C9F">
            <w:pPr>
              <w:jc w:val="center"/>
              <w:rPr>
                <w:b/>
                <w:sz w:val="22"/>
                <w:szCs w:val="22"/>
              </w:rPr>
            </w:pPr>
            <w:r w:rsidRPr="00246221">
              <w:rPr>
                <w:b/>
                <w:sz w:val="22"/>
                <w:szCs w:val="22"/>
              </w:rPr>
              <w:t>Финтех</w:t>
            </w:r>
          </w:p>
          <w:p w14:paraId="001534ED" w14:textId="15FE1B2C" w:rsidR="00F30DD6" w:rsidRPr="00246221" w:rsidRDefault="000C7F97" w:rsidP="00A9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30DD6" w:rsidRPr="00246221">
              <w:rPr>
                <w:sz w:val="22"/>
                <w:szCs w:val="22"/>
              </w:rPr>
              <w:t>роф.</w:t>
            </w:r>
            <w:r w:rsidR="00FD156D">
              <w:rPr>
                <w:sz w:val="22"/>
                <w:szCs w:val="22"/>
              </w:rPr>
              <w:t xml:space="preserve"> </w:t>
            </w:r>
            <w:r w:rsidR="00F30DD6" w:rsidRPr="00246221">
              <w:rPr>
                <w:sz w:val="22"/>
                <w:szCs w:val="22"/>
              </w:rPr>
              <w:t>д-р Д.</w:t>
            </w:r>
            <w:r w:rsidR="00FD156D">
              <w:rPr>
                <w:sz w:val="22"/>
                <w:szCs w:val="22"/>
              </w:rPr>
              <w:t xml:space="preserve"> </w:t>
            </w:r>
            <w:r w:rsidR="00F30DD6" w:rsidRPr="00246221">
              <w:rPr>
                <w:sz w:val="22"/>
                <w:szCs w:val="22"/>
              </w:rPr>
              <w:t>Бобева</w:t>
            </w:r>
          </w:p>
          <w:p w14:paraId="644CCFA4" w14:textId="10C7DCAF" w:rsidR="00F30DD6" w:rsidRDefault="00FD156D" w:rsidP="00A9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0DD6" w:rsidRPr="002462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</w:t>
            </w:r>
            <w:r w:rsidR="00F30DD6" w:rsidRPr="00246221">
              <w:rPr>
                <w:sz w:val="22"/>
                <w:szCs w:val="22"/>
              </w:rPr>
              <w:t>а седмица</w:t>
            </w:r>
          </w:p>
          <w:p w14:paraId="1BA952C9" w14:textId="352C413D" w:rsidR="00F30DD6" w:rsidRPr="00AF2D89" w:rsidRDefault="00FD156D" w:rsidP="00FD156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</w:rPr>
              <w:t>50 с. з. Ректо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1CA8" w14:textId="2160DA74" w:rsidR="00F30DD6" w:rsidRPr="00AF2D89" w:rsidRDefault="00F30DD6" w:rsidP="005A3A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678" w14:textId="77777777" w:rsidR="00F30DD6" w:rsidRPr="00AF2D89" w:rsidRDefault="00F30DD6" w:rsidP="005A3A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29E7" w14:textId="77777777" w:rsidR="00F30DD6" w:rsidRPr="00AF2D89" w:rsidRDefault="00F30DD6" w:rsidP="005A3A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293" w14:textId="01A1D759" w:rsidR="00F30DD6" w:rsidRDefault="00F30DD6" w:rsidP="005A3A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4C9F" w14:paraId="500F6FEC" w14:textId="77777777" w:rsidTr="006205F9">
        <w:trPr>
          <w:trHeight w:val="132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70A1" w14:textId="77777777" w:rsidR="00A94C9F" w:rsidRDefault="00A94C9F" w:rsidP="005A3A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торн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9726" w14:textId="77777777" w:rsidR="00A94C9F" w:rsidRDefault="00A94C9F" w:rsidP="005A3A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FB55" w14:textId="77777777" w:rsidR="00A94C9F" w:rsidRDefault="00A94C9F" w:rsidP="005A3AD6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CAD1" w14:textId="77777777" w:rsidR="00A94C9F" w:rsidRPr="00AF2D89" w:rsidRDefault="00A94C9F" w:rsidP="008C44F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E462" w14:textId="77777777" w:rsidR="008C44F0" w:rsidRPr="00BE5A65" w:rsidRDefault="008C44F0" w:rsidP="008C44F0">
            <w:pPr>
              <w:jc w:val="center"/>
              <w:rPr>
                <w:b/>
                <w:sz w:val="22"/>
                <w:szCs w:val="22"/>
              </w:rPr>
            </w:pPr>
            <w:r w:rsidRPr="00BE5A65">
              <w:rPr>
                <w:b/>
                <w:sz w:val="22"/>
                <w:szCs w:val="22"/>
              </w:rPr>
              <w:t>Икономика на предприятието</w:t>
            </w:r>
          </w:p>
          <w:p w14:paraId="6FBA7E1B" w14:textId="5507CC42" w:rsidR="008C44F0" w:rsidRPr="001C26EA" w:rsidRDefault="000C7F97" w:rsidP="008C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C44F0" w:rsidRPr="00BE5A65">
              <w:rPr>
                <w:sz w:val="22"/>
                <w:szCs w:val="22"/>
              </w:rPr>
              <w:t>оц.</w:t>
            </w:r>
            <w:r w:rsidR="008C44F0">
              <w:rPr>
                <w:sz w:val="22"/>
                <w:szCs w:val="22"/>
              </w:rPr>
              <w:t xml:space="preserve"> </w:t>
            </w:r>
            <w:r w:rsidR="008C44F0" w:rsidRPr="00BE5A65">
              <w:rPr>
                <w:sz w:val="22"/>
                <w:szCs w:val="22"/>
              </w:rPr>
              <w:t>д-р А.</w:t>
            </w:r>
            <w:r w:rsidR="008C44F0">
              <w:rPr>
                <w:sz w:val="22"/>
                <w:szCs w:val="22"/>
              </w:rPr>
              <w:t xml:space="preserve"> </w:t>
            </w:r>
            <w:r w:rsidR="008C44F0" w:rsidRPr="00BE5A65">
              <w:rPr>
                <w:sz w:val="22"/>
                <w:szCs w:val="22"/>
              </w:rPr>
              <w:t>Димитров</w:t>
            </w:r>
          </w:p>
          <w:p w14:paraId="1B9F25FC" w14:textId="02140E21" w:rsidR="00A94C9F" w:rsidRPr="002344A7" w:rsidRDefault="008C44F0" w:rsidP="002344A7">
            <w:pPr>
              <w:jc w:val="center"/>
            </w:pPr>
            <w:r>
              <w:rPr>
                <w:b/>
                <w:bCs/>
                <w:color w:val="FF0000"/>
              </w:rPr>
              <w:t>1 ауд. Ректо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93B" w14:textId="77777777" w:rsidR="00A94C9F" w:rsidRPr="00BE5A65" w:rsidRDefault="00A94C9F" w:rsidP="00A94C9F">
            <w:pPr>
              <w:jc w:val="center"/>
              <w:rPr>
                <w:b/>
                <w:sz w:val="22"/>
                <w:szCs w:val="22"/>
              </w:rPr>
            </w:pPr>
            <w:r w:rsidRPr="00BE5A65">
              <w:rPr>
                <w:b/>
                <w:sz w:val="22"/>
                <w:szCs w:val="22"/>
              </w:rPr>
              <w:t>Икономика на предприятието</w:t>
            </w:r>
          </w:p>
          <w:p w14:paraId="3098EC0D" w14:textId="77777777" w:rsidR="008C44F0" w:rsidRDefault="008C44F0" w:rsidP="005A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Дакова</w:t>
            </w:r>
          </w:p>
          <w:p w14:paraId="7DC091A0" w14:textId="0C51ABED" w:rsidR="00A94C9F" w:rsidRPr="000C7F97" w:rsidRDefault="000C7F97" w:rsidP="005A3AD6">
            <w:pPr>
              <w:jc w:val="center"/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у</w:t>
            </w:r>
            <w:r w:rsidR="00A94C9F" w:rsidRPr="000C7F97">
              <w:rPr>
                <w:sz w:val="22"/>
                <w:szCs w:val="22"/>
              </w:rPr>
              <w:t>пр.</w:t>
            </w:r>
          </w:p>
          <w:p w14:paraId="62D3E1B7" w14:textId="3FC44B0A" w:rsidR="00712301" w:rsidRPr="00712301" w:rsidRDefault="008C44F0" w:rsidP="00712301">
            <w:pPr>
              <w:jc w:val="center"/>
            </w:pPr>
            <w:r>
              <w:rPr>
                <w:b/>
                <w:bCs/>
                <w:color w:val="FF0000"/>
              </w:rPr>
              <w:t>52 с. з. Ректо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CA99" w14:textId="77777777" w:rsidR="00A94C9F" w:rsidRPr="00AF2D89" w:rsidRDefault="00A94C9F" w:rsidP="005A3A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1C45" w14:textId="479A9B76" w:rsidR="00A94C9F" w:rsidRDefault="00A94C9F" w:rsidP="005A3A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6765" w14:textId="77777777" w:rsidR="00A94C9F" w:rsidRDefault="00A94C9F" w:rsidP="005A3A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4C9F" w14:paraId="41DCF632" w14:textId="77777777" w:rsidTr="006205F9">
        <w:trPr>
          <w:trHeight w:val="1125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8F97" w14:textId="77777777" w:rsidR="00A94C9F" w:rsidRDefault="00A94C9F" w:rsidP="005A3A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яда</w:t>
            </w:r>
          </w:p>
          <w:p w14:paraId="36A29269" w14:textId="77777777" w:rsidR="00A94C9F" w:rsidRDefault="00A94C9F" w:rsidP="005A3AD6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80B" w14:textId="77777777" w:rsidR="00A94C9F" w:rsidRDefault="00A94C9F" w:rsidP="005A3AD6">
            <w:pPr>
              <w:rPr>
                <w:b/>
                <w:sz w:val="22"/>
                <w:szCs w:val="22"/>
              </w:rPr>
            </w:pPr>
          </w:p>
          <w:p w14:paraId="0AF0A5EE" w14:textId="77777777" w:rsidR="00A94C9F" w:rsidRDefault="00A94C9F" w:rsidP="005A3AD6">
            <w:pPr>
              <w:rPr>
                <w:b/>
                <w:sz w:val="22"/>
                <w:szCs w:val="22"/>
              </w:rPr>
            </w:pPr>
          </w:p>
          <w:p w14:paraId="4D1A5D53" w14:textId="77777777" w:rsidR="00A94C9F" w:rsidRDefault="00A94C9F" w:rsidP="005A3AD6">
            <w:pPr>
              <w:rPr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608" w14:textId="77777777" w:rsidR="00A94C9F" w:rsidRDefault="00A94C9F" w:rsidP="005A3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2252" w14:textId="77777777" w:rsidR="00A94C9F" w:rsidRPr="00AF2D89" w:rsidRDefault="00A94C9F" w:rsidP="005A3A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6D38" w14:textId="77777777" w:rsidR="00A94C9F" w:rsidRPr="00AF2D89" w:rsidRDefault="00A94C9F" w:rsidP="005A3A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E90C" w14:textId="77777777" w:rsidR="0055534D" w:rsidRPr="007840C1" w:rsidRDefault="0055534D" w:rsidP="0055534D">
            <w:pPr>
              <w:jc w:val="center"/>
              <w:rPr>
                <w:b/>
                <w:sz w:val="22"/>
                <w:szCs w:val="22"/>
              </w:rPr>
            </w:pPr>
            <w:r w:rsidRPr="007840C1">
              <w:rPr>
                <w:b/>
                <w:sz w:val="22"/>
                <w:szCs w:val="22"/>
              </w:rPr>
              <w:t>Анализ на риска</w:t>
            </w:r>
          </w:p>
          <w:p w14:paraId="40F36E35" w14:textId="32D5788E" w:rsidR="0055534D" w:rsidRDefault="000C7F97" w:rsidP="0055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55534D">
              <w:rPr>
                <w:sz w:val="22"/>
                <w:szCs w:val="22"/>
              </w:rPr>
              <w:t>л. ас. д</w:t>
            </w:r>
            <w:r w:rsidR="0055534D" w:rsidRPr="007840C1">
              <w:rPr>
                <w:sz w:val="22"/>
                <w:szCs w:val="22"/>
              </w:rPr>
              <w:t xml:space="preserve">-р </w:t>
            </w:r>
          </w:p>
          <w:p w14:paraId="72B248A6" w14:textId="07897FAB" w:rsidR="0055534D" w:rsidRPr="007840C1" w:rsidRDefault="0055534D" w:rsidP="0055534D">
            <w:pPr>
              <w:jc w:val="center"/>
              <w:rPr>
                <w:sz w:val="22"/>
                <w:szCs w:val="22"/>
              </w:rPr>
            </w:pPr>
            <w:r w:rsidRPr="007840C1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</w:t>
            </w:r>
            <w:r w:rsidRPr="007840C1">
              <w:rPr>
                <w:sz w:val="22"/>
                <w:szCs w:val="22"/>
              </w:rPr>
              <w:t>Петкова</w:t>
            </w:r>
          </w:p>
          <w:p w14:paraId="7732D77B" w14:textId="566EB312" w:rsidR="00A94C9F" w:rsidRPr="002344A7" w:rsidRDefault="0055534D" w:rsidP="002344A7">
            <w:pPr>
              <w:jc w:val="center"/>
            </w:pPr>
            <w:r>
              <w:rPr>
                <w:b/>
                <w:bCs/>
                <w:color w:val="FF0000"/>
              </w:rPr>
              <w:t>6 ауд. Ректо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A023" w14:textId="77777777" w:rsidR="0055534D" w:rsidRPr="007840C1" w:rsidRDefault="0055534D" w:rsidP="0055534D">
            <w:pPr>
              <w:jc w:val="center"/>
              <w:rPr>
                <w:b/>
                <w:sz w:val="22"/>
                <w:szCs w:val="22"/>
              </w:rPr>
            </w:pPr>
            <w:r w:rsidRPr="007840C1">
              <w:rPr>
                <w:b/>
                <w:sz w:val="22"/>
                <w:szCs w:val="22"/>
              </w:rPr>
              <w:t>Анализ на риска</w:t>
            </w:r>
          </w:p>
          <w:p w14:paraId="3D7339E7" w14:textId="1085B454" w:rsidR="0055534D" w:rsidRDefault="000C7F97" w:rsidP="0055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55534D">
              <w:rPr>
                <w:sz w:val="22"/>
                <w:szCs w:val="22"/>
              </w:rPr>
              <w:t>л. ас. д</w:t>
            </w:r>
            <w:r w:rsidR="0055534D" w:rsidRPr="007840C1">
              <w:rPr>
                <w:sz w:val="22"/>
                <w:szCs w:val="22"/>
              </w:rPr>
              <w:t xml:space="preserve">-р </w:t>
            </w:r>
          </w:p>
          <w:p w14:paraId="08812EEF" w14:textId="77777777" w:rsidR="0055534D" w:rsidRPr="007840C1" w:rsidRDefault="0055534D" w:rsidP="0055534D">
            <w:pPr>
              <w:jc w:val="center"/>
              <w:rPr>
                <w:sz w:val="22"/>
                <w:szCs w:val="22"/>
              </w:rPr>
            </w:pPr>
            <w:r w:rsidRPr="007840C1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</w:t>
            </w:r>
            <w:r w:rsidRPr="007840C1">
              <w:rPr>
                <w:sz w:val="22"/>
                <w:szCs w:val="22"/>
              </w:rPr>
              <w:t>Петкова</w:t>
            </w:r>
          </w:p>
          <w:p w14:paraId="7481773A" w14:textId="6FD8A463" w:rsidR="00A94C9F" w:rsidRPr="002344A7" w:rsidRDefault="0055534D" w:rsidP="002344A7">
            <w:pPr>
              <w:jc w:val="center"/>
            </w:pPr>
            <w:r>
              <w:rPr>
                <w:b/>
                <w:bCs/>
                <w:color w:val="FF0000"/>
              </w:rPr>
              <w:t>8 с. з.. Ректо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B7E" w14:textId="77777777" w:rsidR="00A94C9F" w:rsidRDefault="00A94C9F" w:rsidP="005A3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2824" w14:textId="084BE0BF" w:rsidR="00712301" w:rsidRPr="00712301" w:rsidRDefault="00712301" w:rsidP="00712301">
            <w:pPr>
              <w:jc w:val="center"/>
            </w:pPr>
          </w:p>
        </w:tc>
      </w:tr>
      <w:tr w:rsidR="007E5E88" w14:paraId="76097AC7" w14:textId="77777777" w:rsidTr="006205F9">
        <w:trPr>
          <w:trHeight w:val="623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C596" w14:textId="77777777" w:rsidR="007E5E88" w:rsidRDefault="007E5E88" w:rsidP="005A3A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етвъртъ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FB22" w14:textId="77777777" w:rsidR="007E5E88" w:rsidRDefault="007E5E88" w:rsidP="005A3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2C36" w14:textId="77777777" w:rsidR="007E5E88" w:rsidRPr="00876FC8" w:rsidRDefault="007E5E88" w:rsidP="00A94C9F">
            <w:pPr>
              <w:jc w:val="center"/>
              <w:rPr>
                <w:b/>
                <w:sz w:val="22"/>
                <w:szCs w:val="22"/>
              </w:rPr>
            </w:pPr>
            <w:r w:rsidRPr="00876FC8">
              <w:rPr>
                <w:b/>
                <w:sz w:val="22"/>
                <w:szCs w:val="22"/>
              </w:rPr>
              <w:t>Финансов контрол</w:t>
            </w:r>
          </w:p>
          <w:p w14:paraId="69D707E7" w14:textId="77777777" w:rsidR="007E5E88" w:rsidRPr="00876FC8" w:rsidRDefault="007E5E88" w:rsidP="00A94C9F">
            <w:pPr>
              <w:jc w:val="center"/>
              <w:rPr>
                <w:sz w:val="22"/>
                <w:szCs w:val="22"/>
              </w:rPr>
            </w:pPr>
            <w:r w:rsidRPr="00876FC8">
              <w:rPr>
                <w:sz w:val="22"/>
                <w:szCs w:val="22"/>
              </w:rPr>
              <w:t>д-р Я.</w:t>
            </w:r>
            <w:r>
              <w:rPr>
                <w:sz w:val="22"/>
                <w:szCs w:val="22"/>
              </w:rPr>
              <w:t xml:space="preserve"> </w:t>
            </w:r>
            <w:r w:rsidRPr="00876FC8">
              <w:rPr>
                <w:sz w:val="22"/>
                <w:szCs w:val="22"/>
              </w:rPr>
              <w:t>Даскалов</w:t>
            </w:r>
          </w:p>
          <w:p w14:paraId="04DA16C2" w14:textId="77977C2A" w:rsidR="007E5E88" w:rsidRDefault="007E5E88" w:rsidP="00A94C9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6 к. з. Ректорат – 2-ра седмица</w:t>
            </w:r>
          </w:p>
          <w:p w14:paraId="29B53DB1" w14:textId="65275B8E" w:rsidR="007E5E88" w:rsidRPr="002344A7" w:rsidRDefault="007E5E88" w:rsidP="0023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76FC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876FC8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5</w:t>
            </w:r>
            <w:r w:rsidRPr="00876FC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876FC8">
              <w:rPr>
                <w:sz w:val="22"/>
                <w:szCs w:val="22"/>
              </w:rPr>
              <w:t xml:space="preserve">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46EB" w14:textId="38943B57" w:rsidR="007E5E88" w:rsidRPr="00AF2D89" w:rsidRDefault="007E5E88" w:rsidP="005A3A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8B33" w14:textId="77777777" w:rsidR="007E5E88" w:rsidRDefault="007E5E88" w:rsidP="005A3A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F799" w14:textId="77777777" w:rsidR="007E5E88" w:rsidRDefault="007E5E88" w:rsidP="005A3A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61EC" w14:paraId="6EF6B1F8" w14:textId="77777777" w:rsidTr="008061EC">
        <w:trPr>
          <w:trHeight w:val="1442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0818" w14:textId="77777777" w:rsidR="008061EC" w:rsidRDefault="008061EC" w:rsidP="00A94C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тък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B7ED4" w14:textId="77777777" w:rsidR="008061EC" w:rsidRDefault="008061EC" w:rsidP="00A94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3C8CD" w14:textId="77777777" w:rsidR="008061EC" w:rsidRPr="004A1171" w:rsidRDefault="008061EC" w:rsidP="00A94C9F">
            <w:pPr>
              <w:jc w:val="center"/>
              <w:rPr>
                <w:b/>
                <w:bCs/>
                <w:sz w:val="22"/>
                <w:szCs w:val="22"/>
              </w:rPr>
            </w:pPr>
            <w:r w:rsidRPr="004A1171">
              <w:rPr>
                <w:b/>
                <w:bCs/>
                <w:sz w:val="22"/>
                <w:szCs w:val="22"/>
              </w:rPr>
              <w:t>Финансово разузнаване</w:t>
            </w:r>
          </w:p>
          <w:p w14:paraId="68F5A747" w14:textId="2EE8BD04" w:rsidR="008061EC" w:rsidRDefault="000C7F97" w:rsidP="00A9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61EC">
              <w:rPr>
                <w:sz w:val="22"/>
                <w:szCs w:val="22"/>
              </w:rPr>
              <w:t xml:space="preserve">роф. д-р </w:t>
            </w:r>
          </w:p>
          <w:p w14:paraId="37433B60" w14:textId="708993BD" w:rsidR="008061EC" w:rsidRDefault="008061EC" w:rsidP="00A9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Кабаиванов</w:t>
            </w:r>
          </w:p>
          <w:p w14:paraId="2949A6EC" w14:textId="40426D20" w:rsidR="008061EC" w:rsidRDefault="008061EC" w:rsidP="00712301">
            <w:pPr>
              <w:jc w:val="center"/>
            </w:pPr>
            <w:r>
              <w:rPr>
                <w:b/>
                <w:bCs/>
                <w:color w:val="FF0000"/>
              </w:rPr>
              <w:t xml:space="preserve">8 с. з. Ректорат </w:t>
            </w:r>
          </w:p>
          <w:p w14:paraId="38026D56" w14:textId="7EB31540" w:rsidR="008061EC" w:rsidRPr="00CD1BFA" w:rsidRDefault="008061EC" w:rsidP="00A94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1EDC7" w14:textId="77777777" w:rsidR="008061EC" w:rsidRPr="002344A7" w:rsidRDefault="008061EC" w:rsidP="004A1171">
            <w:pPr>
              <w:jc w:val="center"/>
              <w:rPr>
                <w:b/>
                <w:sz w:val="22"/>
                <w:szCs w:val="22"/>
              </w:rPr>
            </w:pPr>
            <w:r w:rsidRPr="002344A7">
              <w:rPr>
                <w:b/>
                <w:sz w:val="22"/>
                <w:szCs w:val="22"/>
              </w:rPr>
              <w:t>Съвременни методи за инвестиционен анализ</w:t>
            </w:r>
          </w:p>
          <w:p w14:paraId="565BA19D" w14:textId="17A8CE10" w:rsidR="008061EC" w:rsidRPr="002344A7" w:rsidRDefault="000C7F97" w:rsidP="004A1171">
            <w:pPr>
              <w:jc w:val="center"/>
              <w:rPr>
                <w:sz w:val="22"/>
                <w:szCs w:val="22"/>
              </w:rPr>
            </w:pPr>
            <w:r w:rsidRPr="002344A7">
              <w:rPr>
                <w:sz w:val="22"/>
                <w:szCs w:val="22"/>
              </w:rPr>
              <w:t>д</w:t>
            </w:r>
            <w:r w:rsidR="008061EC" w:rsidRPr="002344A7">
              <w:rPr>
                <w:sz w:val="22"/>
                <w:szCs w:val="22"/>
              </w:rPr>
              <w:t>оц. д-р Ст. Кабаиванов</w:t>
            </w:r>
          </w:p>
          <w:p w14:paraId="1725F134" w14:textId="31F03E83" w:rsidR="008061EC" w:rsidRPr="002344A7" w:rsidRDefault="008061EC" w:rsidP="002344A7">
            <w:pPr>
              <w:jc w:val="center"/>
              <w:rPr>
                <w:sz w:val="22"/>
                <w:szCs w:val="22"/>
              </w:rPr>
            </w:pPr>
            <w:r w:rsidRPr="002344A7">
              <w:rPr>
                <w:b/>
                <w:bCs/>
                <w:color w:val="FF0000"/>
                <w:sz w:val="22"/>
                <w:szCs w:val="22"/>
              </w:rPr>
              <w:t>8 с. з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3E9FB" w14:textId="77777777" w:rsidR="008061EC" w:rsidRPr="002344A7" w:rsidRDefault="008061EC" w:rsidP="008061EC">
            <w:pPr>
              <w:jc w:val="center"/>
              <w:rPr>
                <w:b/>
                <w:sz w:val="22"/>
                <w:szCs w:val="22"/>
              </w:rPr>
            </w:pPr>
            <w:r w:rsidRPr="002344A7">
              <w:rPr>
                <w:b/>
                <w:sz w:val="22"/>
                <w:szCs w:val="22"/>
              </w:rPr>
              <w:t>Съвременни методи за инвестиционен анализ</w:t>
            </w:r>
          </w:p>
          <w:p w14:paraId="650C6FDF" w14:textId="77777777" w:rsidR="008061EC" w:rsidRPr="002344A7" w:rsidRDefault="008061EC" w:rsidP="008061EC">
            <w:pPr>
              <w:jc w:val="center"/>
              <w:rPr>
                <w:sz w:val="22"/>
                <w:szCs w:val="22"/>
              </w:rPr>
            </w:pPr>
            <w:r w:rsidRPr="002344A7">
              <w:rPr>
                <w:sz w:val="22"/>
                <w:szCs w:val="22"/>
              </w:rPr>
              <w:t>Г. Калоферов</w:t>
            </w:r>
          </w:p>
          <w:p w14:paraId="2BCB18C9" w14:textId="10E5ABF1" w:rsidR="008061EC" w:rsidRPr="002344A7" w:rsidRDefault="008061EC" w:rsidP="008061E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344A7">
              <w:rPr>
                <w:b/>
                <w:bCs/>
                <w:color w:val="FF0000"/>
                <w:sz w:val="22"/>
                <w:szCs w:val="22"/>
              </w:rPr>
              <w:t>8 с. з.</w:t>
            </w:r>
          </w:p>
          <w:p w14:paraId="61917418" w14:textId="689AFEF4" w:rsidR="008061EC" w:rsidRPr="002344A7" w:rsidRDefault="008061EC" w:rsidP="002344A7">
            <w:pPr>
              <w:jc w:val="center"/>
              <w:rPr>
                <w:sz w:val="22"/>
                <w:szCs w:val="22"/>
              </w:rPr>
            </w:pPr>
            <w:r w:rsidRPr="002344A7">
              <w:rPr>
                <w:b/>
                <w:bCs/>
                <w:color w:val="FF0000"/>
                <w:sz w:val="22"/>
                <w:szCs w:val="22"/>
              </w:rPr>
              <w:t>2 -</w:t>
            </w:r>
            <w:proofErr w:type="spellStart"/>
            <w:r w:rsidRPr="002344A7">
              <w:rPr>
                <w:b/>
                <w:bCs/>
                <w:color w:val="FF0000"/>
                <w:sz w:val="22"/>
                <w:szCs w:val="22"/>
              </w:rPr>
              <w:t>ра</w:t>
            </w:r>
            <w:proofErr w:type="spellEnd"/>
            <w:r w:rsidRPr="002344A7">
              <w:rPr>
                <w:b/>
                <w:bCs/>
                <w:color w:val="FF0000"/>
                <w:sz w:val="22"/>
                <w:szCs w:val="22"/>
              </w:rPr>
              <w:t xml:space="preserve"> седм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258E" w14:textId="43279BD1" w:rsidR="008061EC" w:rsidRPr="002344A7" w:rsidRDefault="008061EC" w:rsidP="00A94C9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344A7">
              <w:rPr>
                <w:b/>
                <w:sz w:val="22"/>
                <w:szCs w:val="22"/>
              </w:rPr>
              <w:t>Иконометрия</w:t>
            </w:r>
            <w:proofErr w:type="spellEnd"/>
          </w:p>
          <w:p w14:paraId="1B80EAC8" w14:textId="77777777" w:rsidR="008061EC" w:rsidRPr="002344A7" w:rsidRDefault="008061EC" w:rsidP="00A94C9F">
            <w:pPr>
              <w:jc w:val="center"/>
              <w:rPr>
                <w:sz w:val="22"/>
                <w:szCs w:val="22"/>
              </w:rPr>
            </w:pPr>
            <w:r w:rsidRPr="002344A7">
              <w:rPr>
                <w:sz w:val="22"/>
                <w:szCs w:val="22"/>
              </w:rPr>
              <w:t xml:space="preserve">проф. д-р </w:t>
            </w:r>
          </w:p>
          <w:p w14:paraId="400D9952" w14:textId="5DF1ACD9" w:rsidR="008061EC" w:rsidRPr="002344A7" w:rsidRDefault="008061EC" w:rsidP="00A94C9F">
            <w:pPr>
              <w:jc w:val="center"/>
              <w:rPr>
                <w:sz w:val="22"/>
                <w:szCs w:val="22"/>
              </w:rPr>
            </w:pPr>
            <w:r w:rsidRPr="002344A7">
              <w:rPr>
                <w:sz w:val="22"/>
                <w:szCs w:val="22"/>
              </w:rPr>
              <w:t>Ст. Кабаиванов</w:t>
            </w:r>
          </w:p>
          <w:p w14:paraId="6E7DEEFD" w14:textId="5601FD83" w:rsidR="008061EC" w:rsidRPr="002344A7" w:rsidRDefault="008061EC" w:rsidP="006205F9">
            <w:pPr>
              <w:jc w:val="center"/>
              <w:rPr>
                <w:sz w:val="22"/>
                <w:szCs w:val="22"/>
              </w:rPr>
            </w:pPr>
            <w:r w:rsidRPr="002344A7">
              <w:rPr>
                <w:b/>
                <w:bCs/>
                <w:color w:val="FF0000"/>
                <w:sz w:val="22"/>
                <w:szCs w:val="22"/>
              </w:rPr>
              <w:t xml:space="preserve">8 с. з. </w:t>
            </w:r>
          </w:p>
          <w:p w14:paraId="25A312C9" w14:textId="13535399" w:rsidR="008061EC" w:rsidRPr="002344A7" w:rsidRDefault="008061EC" w:rsidP="00A94C9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B66" w14:textId="77777777" w:rsidR="008061EC" w:rsidRPr="002344A7" w:rsidRDefault="008061EC" w:rsidP="00A94C9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344A7">
              <w:rPr>
                <w:b/>
                <w:sz w:val="22"/>
                <w:szCs w:val="22"/>
              </w:rPr>
              <w:t>Иконометрия</w:t>
            </w:r>
            <w:proofErr w:type="spellEnd"/>
          </w:p>
          <w:p w14:paraId="2C1A1263" w14:textId="3BBBCE5A" w:rsidR="008061EC" w:rsidRPr="002344A7" w:rsidRDefault="008061EC" w:rsidP="00A94C9F">
            <w:pPr>
              <w:jc w:val="center"/>
              <w:rPr>
                <w:sz w:val="22"/>
                <w:szCs w:val="22"/>
              </w:rPr>
            </w:pPr>
            <w:r w:rsidRPr="002344A7">
              <w:rPr>
                <w:sz w:val="22"/>
                <w:szCs w:val="22"/>
              </w:rPr>
              <w:t>Г. Калоферов</w:t>
            </w:r>
          </w:p>
          <w:p w14:paraId="7046620F" w14:textId="256776F0" w:rsidR="008061EC" w:rsidRPr="002344A7" w:rsidRDefault="008061EC" w:rsidP="006205F9">
            <w:pPr>
              <w:jc w:val="center"/>
              <w:rPr>
                <w:sz w:val="22"/>
                <w:szCs w:val="22"/>
              </w:rPr>
            </w:pPr>
            <w:r w:rsidRPr="002344A7">
              <w:rPr>
                <w:b/>
                <w:bCs/>
                <w:color w:val="FF0000"/>
                <w:sz w:val="22"/>
                <w:szCs w:val="22"/>
              </w:rPr>
              <w:t xml:space="preserve">8 с. з. </w:t>
            </w:r>
          </w:p>
          <w:p w14:paraId="7C147A04" w14:textId="3081FD69" w:rsidR="008061EC" w:rsidRPr="002344A7" w:rsidRDefault="008061EC" w:rsidP="00A94C9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D2DB" w14:textId="77777777" w:rsidR="008061EC" w:rsidRDefault="008061EC" w:rsidP="00A94C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E884" w14:textId="77777777" w:rsidR="008061EC" w:rsidRDefault="008061EC" w:rsidP="00A94C9F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32532F4E" w14:textId="77777777" w:rsidR="00DB551F" w:rsidRDefault="00DB551F" w:rsidP="00C77C36"/>
    <w:p w14:paraId="3C4A8C9E" w14:textId="71C6C4AE" w:rsidR="00DB551F" w:rsidRDefault="00DB551F" w:rsidP="00C77C36"/>
    <w:p w14:paraId="71743BF2" w14:textId="132CB31F" w:rsidR="004A1171" w:rsidRDefault="004A1171" w:rsidP="00C77C36"/>
    <w:p w14:paraId="34E057A5" w14:textId="1D8F354D" w:rsidR="004A1171" w:rsidRDefault="004A1171" w:rsidP="00C77C36"/>
    <w:p w14:paraId="19FC9514" w14:textId="09EFEC65" w:rsidR="004A1171" w:rsidRDefault="004A1171" w:rsidP="00C77C36"/>
    <w:p w14:paraId="544CA725" w14:textId="1BB52916" w:rsidR="004A1171" w:rsidRDefault="004A1171" w:rsidP="00C77C36"/>
    <w:p w14:paraId="0FF5E106" w14:textId="77777777" w:rsidR="004A1171" w:rsidRDefault="004A1171" w:rsidP="00C77C36"/>
    <w:p w14:paraId="1301559B" w14:textId="77777777" w:rsidR="00DB551F" w:rsidRDefault="00DB551F" w:rsidP="00C77C36"/>
    <w:p w14:paraId="353DC45F" w14:textId="77777777" w:rsidR="00DB551F" w:rsidRDefault="00DB551F" w:rsidP="00C77C36"/>
    <w:p w14:paraId="5D08347A" w14:textId="77777777" w:rsidR="00C77C36" w:rsidRDefault="00C77C36" w:rsidP="00C77C36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211"/>
        <w:gridCol w:w="1276"/>
        <w:gridCol w:w="7796"/>
      </w:tblGrid>
      <w:tr w:rsidR="00C77C36" w:rsidRPr="000C7F97" w14:paraId="7F1A0CD3" w14:textId="77777777" w:rsidTr="002344A7">
        <w:trPr>
          <w:trHeight w:val="252"/>
        </w:trPr>
        <w:tc>
          <w:tcPr>
            <w:tcW w:w="14283" w:type="dxa"/>
            <w:gridSpan w:val="3"/>
            <w:shd w:val="clear" w:color="auto" w:fill="auto"/>
          </w:tcPr>
          <w:p w14:paraId="1ED22675" w14:textId="0B9F0D94" w:rsidR="00C77C36" w:rsidRPr="000C7F97" w:rsidRDefault="00C77C36" w:rsidP="000C7F97">
            <w:pPr>
              <w:jc w:val="center"/>
              <w:rPr>
                <w:b/>
                <w:sz w:val="22"/>
                <w:szCs w:val="22"/>
              </w:rPr>
            </w:pPr>
            <w:r w:rsidRPr="000C7F97">
              <w:rPr>
                <w:b/>
                <w:sz w:val="22"/>
                <w:szCs w:val="22"/>
              </w:rPr>
              <w:t xml:space="preserve">Финанси </w:t>
            </w:r>
            <w:r w:rsidR="00396F29" w:rsidRPr="000C7F97">
              <w:rPr>
                <w:b/>
                <w:sz w:val="22"/>
                <w:szCs w:val="22"/>
              </w:rPr>
              <w:t>ІV</w:t>
            </w:r>
            <w:r w:rsidRPr="000C7F97">
              <w:rPr>
                <w:b/>
                <w:sz w:val="22"/>
                <w:szCs w:val="22"/>
              </w:rPr>
              <w:t xml:space="preserve"> курс </w:t>
            </w:r>
            <w:r w:rsidRPr="000C7F97">
              <w:rPr>
                <w:b/>
                <w:i/>
                <w:sz w:val="22"/>
                <w:szCs w:val="22"/>
              </w:rPr>
              <w:t>V</w:t>
            </w:r>
            <w:r w:rsidR="00396F29" w:rsidRPr="000C7F97">
              <w:rPr>
                <w:b/>
                <w:i/>
                <w:sz w:val="22"/>
                <w:szCs w:val="22"/>
              </w:rPr>
              <w:t>ІІ</w:t>
            </w:r>
            <w:r w:rsidRPr="000C7F97">
              <w:rPr>
                <w:b/>
                <w:i/>
                <w:sz w:val="22"/>
                <w:szCs w:val="22"/>
              </w:rPr>
              <w:t xml:space="preserve"> –ти семестър</w:t>
            </w:r>
          </w:p>
        </w:tc>
      </w:tr>
      <w:tr w:rsidR="00C77C36" w:rsidRPr="000C7F97" w14:paraId="1F5A69A4" w14:textId="77777777" w:rsidTr="000C7F97">
        <w:trPr>
          <w:trHeight w:val="146"/>
        </w:trPr>
        <w:tc>
          <w:tcPr>
            <w:tcW w:w="5211" w:type="dxa"/>
            <w:shd w:val="clear" w:color="auto" w:fill="FFFFFF" w:themeFill="background1"/>
          </w:tcPr>
          <w:p w14:paraId="256AEEF1" w14:textId="77777777" w:rsidR="00C77C36" w:rsidRPr="000C7F97" w:rsidRDefault="00396F29" w:rsidP="00C77C36">
            <w:pPr>
              <w:rPr>
                <w:b/>
                <w:sz w:val="22"/>
                <w:szCs w:val="22"/>
                <w:u w:val="single"/>
              </w:rPr>
            </w:pPr>
            <w:r w:rsidRPr="000C7F97">
              <w:rPr>
                <w:sz w:val="22"/>
                <w:szCs w:val="22"/>
              </w:rPr>
              <w:t>1 Икономика на предприятиет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25D69CC" w14:textId="105F3C43" w:rsidR="00C77C36" w:rsidRPr="000C7F97" w:rsidRDefault="00A44ACF" w:rsidP="002344A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C7F97">
              <w:rPr>
                <w:sz w:val="22"/>
                <w:szCs w:val="22"/>
              </w:rPr>
              <w:t>30/</w:t>
            </w:r>
            <w:r w:rsidR="0037675E" w:rsidRPr="000C7F97">
              <w:rPr>
                <w:sz w:val="22"/>
                <w:szCs w:val="22"/>
              </w:rPr>
              <w:t>30</w:t>
            </w:r>
            <w:r w:rsidR="00C77C36" w:rsidRPr="000C7F97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7796" w:type="dxa"/>
            <w:shd w:val="clear" w:color="auto" w:fill="FFFFFF" w:themeFill="background1"/>
          </w:tcPr>
          <w:p w14:paraId="24B06D36" w14:textId="58F90B26" w:rsidR="00C77C36" w:rsidRPr="000C7F97" w:rsidRDefault="00A44ACF" w:rsidP="00C77C36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доц</w:t>
            </w:r>
            <w:r w:rsidR="00867A9E" w:rsidRPr="000C7F97">
              <w:rPr>
                <w:sz w:val="22"/>
                <w:szCs w:val="22"/>
              </w:rPr>
              <w:t>.</w:t>
            </w:r>
            <w:r w:rsidR="00DD4B26" w:rsidRPr="000C7F97">
              <w:rPr>
                <w:sz w:val="22"/>
                <w:szCs w:val="22"/>
              </w:rPr>
              <w:t xml:space="preserve"> </w:t>
            </w:r>
            <w:r w:rsidR="00867A9E" w:rsidRPr="000C7F97">
              <w:rPr>
                <w:sz w:val="22"/>
                <w:szCs w:val="22"/>
              </w:rPr>
              <w:t>д-р А.</w:t>
            </w:r>
            <w:r w:rsidR="00DD4B26" w:rsidRPr="000C7F97">
              <w:rPr>
                <w:sz w:val="22"/>
                <w:szCs w:val="22"/>
              </w:rPr>
              <w:t xml:space="preserve"> </w:t>
            </w:r>
            <w:r w:rsidR="00867A9E" w:rsidRPr="000C7F97">
              <w:rPr>
                <w:sz w:val="22"/>
                <w:szCs w:val="22"/>
              </w:rPr>
              <w:t>Димитров</w:t>
            </w:r>
            <w:r w:rsidR="00DD4B26" w:rsidRPr="000C7F97">
              <w:rPr>
                <w:sz w:val="22"/>
                <w:szCs w:val="22"/>
              </w:rPr>
              <w:t xml:space="preserve"> / М. Дакова</w:t>
            </w:r>
          </w:p>
        </w:tc>
      </w:tr>
      <w:tr w:rsidR="00C77C36" w:rsidRPr="000C7F97" w14:paraId="50E3EF99" w14:textId="77777777" w:rsidTr="000C7F97">
        <w:trPr>
          <w:trHeight w:val="168"/>
        </w:trPr>
        <w:tc>
          <w:tcPr>
            <w:tcW w:w="5211" w:type="dxa"/>
            <w:shd w:val="clear" w:color="auto" w:fill="FFFFFF" w:themeFill="background1"/>
          </w:tcPr>
          <w:p w14:paraId="6A9374D1" w14:textId="41CF79F5" w:rsidR="00C77C36" w:rsidRPr="000C7F97" w:rsidRDefault="00867A9E" w:rsidP="00C77C36">
            <w:pPr>
              <w:rPr>
                <w:b/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 xml:space="preserve">2. </w:t>
            </w:r>
            <w:proofErr w:type="spellStart"/>
            <w:r w:rsidR="00AF2D89" w:rsidRPr="000C7F97">
              <w:rPr>
                <w:sz w:val="22"/>
                <w:szCs w:val="22"/>
              </w:rPr>
              <w:t>Иконометри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5F577A1" w14:textId="43000DF7" w:rsidR="00C77C36" w:rsidRPr="000C7F97" w:rsidRDefault="00A44ACF" w:rsidP="002344A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C7F97">
              <w:rPr>
                <w:sz w:val="22"/>
                <w:szCs w:val="22"/>
              </w:rPr>
              <w:t xml:space="preserve">30/ </w:t>
            </w:r>
            <w:r w:rsidR="002668F2" w:rsidRPr="000C7F97">
              <w:rPr>
                <w:sz w:val="22"/>
                <w:szCs w:val="22"/>
              </w:rPr>
              <w:t>30</w:t>
            </w:r>
            <w:r w:rsidR="00C77C36" w:rsidRPr="000C7F97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7796" w:type="dxa"/>
            <w:shd w:val="clear" w:color="auto" w:fill="FFFFFF" w:themeFill="background1"/>
          </w:tcPr>
          <w:p w14:paraId="24FB1F13" w14:textId="625CEA3E" w:rsidR="00C77C36" w:rsidRPr="000C7F97" w:rsidRDefault="0037675E" w:rsidP="00C77C36">
            <w:pPr>
              <w:jc w:val="both"/>
              <w:rPr>
                <w:sz w:val="22"/>
                <w:szCs w:val="22"/>
                <w:lang w:val="ru-RU"/>
              </w:rPr>
            </w:pPr>
            <w:r w:rsidRPr="000C7F97">
              <w:rPr>
                <w:sz w:val="22"/>
                <w:szCs w:val="22"/>
                <w:lang w:val="ru-RU"/>
              </w:rPr>
              <w:t>проф</w:t>
            </w:r>
            <w:r w:rsidR="00396F29" w:rsidRPr="000C7F97">
              <w:rPr>
                <w:sz w:val="22"/>
                <w:szCs w:val="22"/>
                <w:lang w:val="ru-RU"/>
              </w:rPr>
              <w:t>.</w:t>
            </w:r>
            <w:r w:rsidR="00DD4B26" w:rsidRPr="000C7F97">
              <w:rPr>
                <w:sz w:val="22"/>
                <w:szCs w:val="22"/>
                <w:lang w:val="ru-RU"/>
              </w:rPr>
              <w:t xml:space="preserve"> </w:t>
            </w:r>
            <w:r w:rsidR="00396F29" w:rsidRPr="000C7F97">
              <w:rPr>
                <w:sz w:val="22"/>
                <w:szCs w:val="22"/>
                <w:lang w:val="ru-RU"/>
              </w:rPr>
              <w:t xml:space="preserve">д-р </w:t>
            </w:r>
            <w:r w:rsidR="00AF2D89" w:rsidRPr="000C7F97">
              <w:rPr>
                <w:sz w:val="22"/>
                <w:szCs w:val="22"/>
                <w:lang w:val="ru-RU"/>
              </w:rPr>
              <w:t>Ст.</w:t>
            </w:r>
            <w:r w:rsidR="00DD4B26" w:rsidRPr="000C7F97">
              <w:rPr>
                <w:sz w:val="22"/>
                <w:szCs w:val="22"/>
                <w:lang w:val="ru-RU"/>
              </w:rPr>
              <w:t xml:space="preserve"> </w:t>
            </w:r>
            <w:r w:rsidR="00AF2D89" w:rsidRPr="000C7F97">
              <w:rPr>
                <w:sz w:val="22"/>
                <w:szCs w:val="22"/>
                <w:lang w:val="ru-RU"/>
              </w:rPr>
              <w:t>Кабаиванов/ Г.</w:t>
            </w:r>
            <w:r w:rsidR="00DD4B26" w:rsidRPr="000C7F9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F2D89" w:rsidRPr="000C7F97">
              <w:rPr>
                <w:sz w:val="22"/>
                <w:szCs w:val="22"/>
                <w:lang w:val="ru-RU"/>
              </w:rPr>
              <w:t>Калоферов</w:t>
            </w:r>
            <w:proofErr w:type="spellEnd"/>
          </w:p>
        </w:tc>
      </w:tr>
      <w:tr w:rsidR="00C77C36" w:rsidRPr="000C7F97" w14:paraId="298A648F" w14:textId="77777777" w:rsidTr="000C7F97">
        <w:trPr>
          <w:trHeight w:val="192"/>
        </w:trPr>
        <w:tc>
          <w:tcPr>
            <w:tcW w:w="5211" w:type="dxa"/>
            <w:shd w:val="clear" w:color="auto" w:fill="FFFFFF" w:themeFill="background1"/>
          </w:tcPr>
          <w:p w14:paraId="536B964D" w14:textId="27705A9A" w:rsidR="00C77C36" w:rsidRPr="000C7F97" w:rsidRDefault="00E5308F" w:rsidP="00C77C36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 xml:space="preserve">3. </w:t>
            </w:r>
            <w:r w:rsidR="00AF2D89" w:rsidRPr="000C7F97">
              <w:rPr>
                <w:sz w:val="22"/>
                <w:szCs w:val="22"/>
              </w:rPr>
              <w:t>Финансов контрол</w:t>
            </w:r>
          </w:p>
        </w:tc>
        <w:tc>
          <w:tcPr>
            <w:tcW w:w="1276" w:type="dxa"/>
            <w:shd w:val="clear" w:color="auto" w:fill="FFFFFF" w:themeFill="background1"/>
          </w:tcPr>
          <w:p w14:paraId="6171DA04" w14:textId="77777777" w:rsidR="00C77C36" w:rsidRPr="000C7F97" w:rsidRDefault="00396F29" w:rsidP="002344A7">
            <w:pPr>
              <w:jc w:val="center"/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30/15</w:t>
            </w:r>
            <w:r w:rsidR="00C77C36" w:rsidRPr="000C7F97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7796" w:type="dxa"/>
            <w:shd w:val="clear" w:color="auto" w:fill="FFFFFF" w:themeFill="background1"/>
          </w:tcPr>
          <w:p w14:paraId="67C5C7AF" w14:textId="66C4B227" w:rsidR="00C77C36" w:rsidRPr="000C7F97" w:rsidRDefault="00E5308F" w:rsidP="00C77C36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 xml:space="preserve">д-р </w:t>
            </w:r>
            <w:r w:rsidR="00AF2D89" w:rsidRPr="000C7F97">
              <w:rPr>
                <w:sz w:val="22"/>
                <w:szCs w:val="22"/>
              </w:rPr>
              <w:t>Я.</w:t>
            </w:r>
            <w:r w:rsidR="00DD4B26" w:rsidRPr="000C7F97">
              <w:rPr>
                <w:sz w:val="22"/>
                <w:szCs w:val="22"/>
              </w:rPr>
              <w:t xml:space="preserve"> </w:t>
            </w:r>
            <w:r w:rsidR="00AF2D89" w:rsidRPr="000C7F97">
              <w:rPr>
                <w:sz w:val="22"/>
                <w:szCs w:val="22"/>
              </w:rPr>
              <w:t>Даскалов</w:t>
            </w:r>
          </w:p>
        </w:tc>
      </w:tr>
      <w:tr w:rsidR="00C77C36" w:rsidRPr="000C7F97" w14:paraId="480D05A5" w14:textId="77777777" w:rsidTr="000C7F97">
        <w:trPr>
          <w:trHeight w:val="360"/>
        </w:trPr>
        <w:tc>
          <w:tcPr>
            <w:tcW w:w="5211" w:type="dxa"/>
            <w:shd w:val="clear" w:color="auto" w:fill="FFFFFF" w:themeFill="background1"/>
          </w:tcPr>
          <w:p w14:paraId="3D408F93" w14:textId="7FB0AE17" w:rsidR="00C77C36" w:rsidRPr="000C7F97" w:rsidRDefault="00396F29" w:rsidP="00C77C36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4. С</w:t>
            </w:r>
            <w:r w:rsidR="00AF2D89" w:rsidRPr="000C7F97">
              <w:rPr>
                <w:sz w:val="22"/>
                <w:szCs w:val="22"/>
              </w:rPr>
              <w:t>ъвременни методи за инвестиционен анализ</w:t>
            </w:r>
          </w:p>
        </w:tc>
        <w:tc>
          <w:tcPr>
            <w:tcW w:w="1276" w:type="dxa"/>
            <w:shd w:val="clear" w:color="auto" w:fill="FFFFFF" w:themeFill="background1"/>
          </w:tcPr>
          <w:p w14:paraId="70D0DB22" w14:textId="0C7B933D" w:rsidR="00C77C36" w:rsidRPr="000C7F97" w:rsidRDefault="00396F29" w:rsidP="002344A7">
            <w:pPr>
              <w:jc w:val="center"/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30</w:t>
            </w:r>
            <w:r w:rsidR="00C77C36" w:rsidRPr="000C7F97">
              <w:rPr>
                <w:sz w:val="22"/>
                <w:szCs w:val="22"/>
              </w:rPr>
              <w:t>/</w:t>
            </w:r>
            <w:r w:rsidR="00AF2D89" w:rsidRPr="000C7F97">
              <w:rPr>
                <w:sz w:val="22"/>
                <w:szCs w:val="22"/>
              </w:rPr>
              <w:t>15</w:t>
            </w:r>
            <w:r w:rsidR="00C77C36" w:rsidRPr="000C7F97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7796" w:type="dxa"/>
            <w:shd w:val="clear" w:color="auto" w:fill="FFFFFF" w:themeFill="background1"/>
          </w:tcPr>
          <w:p w14:paraId="1773944D" w14:textId="102BE3ED" w:rsidR="00C77C36" w:rsidRPr="000C7F97" w:rsidRDefault="0037675E" w:rsidP="00C77C36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проф</w:t>
            </w:r>
            <w:r w:rsidR="009C77E2" w:rsidRPr="000C7F97">
              <w:rPr>
                <w:sz w:val="22"/>
                <w:szCs w:val="22"/>
              </w:rPr>
              <w:t>.</w:t>
            </w:r>
            <w:r w:rsidR="00DD4B26" w:rsidRPr="000C7F97">
              <w:rPr>
                <w:sz w:val="22"/>
                <w:szCs w:val="22"/>
              </w:rPr>
              <w:t xml:space="preserve"> </w:t>
            </w:r>
            <w:r w:rsidR="009C77E2" w:rsidRPr="000C7F97">
              <w:rPr>
                <w:sz w:val="22"/>
                <w:szCs w:val="22"/>
              </w:rPr>
              <w:t xml:space="preserve">д-р </w:t>
            </w:r>
            <w:r w:rsidR="00AF2D89" w:rsidRPr="000C7F97">
              <w:rPr>
                <w:sz w:val="22"/>
                <w:szCs w:val="22"/>
              </w:rPr>
              <w:t>Ст.</w:t>
            </w:r>
            <w:r w:rsidR="00DD4B26" w:rsidRPr="000C7F97">
              <w:rPr>
                <w:sz w:val="22"/>
                <w:szCs w:val="22"/>
              </w:rPr>
              <w:t xml:space="preserve"> </w:t>
            </w:r>
            <w:r w:rsidR="00AF2D89" w:rsidRPr="000C7F97">
              <w:rPr>
                <w:sz w:val="22"/>
                <w:szCs w:val="22"/>
              </w:rPr>
              <w:t>Кабаиванов</w:t>
            </w:r>
          </w:p>
        </w:tc>
      </w:tr>
      <w:tr w:rsidR="00AF2D89" w:rsidRPr="000C7F97" w14:paraId="2433AFAB" w14:textId="77777777" w:rsidTr="000C7F97">
        <w:trPr>
          <w:trHeight w:val="360"/>
        </w:trPr>
        <w:tc>
          <w:tcPr>
            <w:tcW w:w="5211" w:type="dxa"/>
            <w:shd w:val="clear" w:color="auto" w:fill="FFFFFF" w:themeFill="background1"/>
          </w:tcPr>
          <w:p w14:paraId="7BECEE46" w14:textId="3CF4172C" w:rsidR="00AF2D89" w:rsidRPr="000C7F97" w:rsidRDefault="00AF2D89" w:rsidP="00C77C36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5. Анализ на риск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B7DED90" w14:textId="70E8DD57" w:rsidR="00AF2D89" w:rsidRPr="000C7F97" w:rsidRDefault="00FB6897" w:rsidP="002344A7">
            <w:pPr>
              <w:jc w:val="center"/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30/30 и</w:t>
            </w:r>
          </w:p>
        </w:tc>
        <w:tc>
          <w:tcPr>
            <w:tcW w:w="7796" w:type="dxa"/>
            <w:shd w:val="clear" w:color="auto" w:fill="FFFFFF" w:themeFill="background1"/>
          </w:tcPr>
          <w:p w14:paraId="390F8A26" w14:textId="47D4E91B" w:rsidR="00AF2D89" w:rsidRPr="000C7F97" w:rsidRDefault="00AB1841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ас. д</w:t>
            </w:r>
            <w:r w:rsidR="00FB6897" w:rsidRPr="000C7F97">
              <w:rPr>
                <w:sz w:val="22"/>
                <w:szCs w:val="22"/>
              </w:rPr>
              <w:t>-р М.</w:t>
            </w:r>
            <w:r w:rsidR="00DD4B26" w:rsidRPr="000C7F97">
              <w:rPr>
                <w:sz w:val="22"/>
                <w:szCs w:val="22"/>
              </w:rPr>
              <w:t xml:space="preserve"> </w:t>
            </w:r>
            <w:r w:rsidR="00FB6897" w:rsidRPr="000C7F97">
              <w:rPr>
                <w:sz w:val="22"/>
                <w:szCs w:val="22"/>
              </w:rPr>
              <w:t>Петкова</w:t>
            </w:r>
          </w:p>
        </w:tc>
      </w:tr>
      <w:tr w:rsidR="002344A7" w:rsidRPr="000C7F97" w14:paraId="178EA521" w14:textId="77777777" w:rsidTr="002344A7">
        <w:trPr>
          <w:trHeight w:val="774"/>
        </w:trPr>
        <w:tc>
          <w:tcPr>
            <w:tcW w:w="5211" w:type="dxa"/>
            <w:shd w:val="clear" w:color="auto" w:fill="FFFFFF" w:themeFill="background1"/>
          </w:tcPr>
          <w:p w14:paraId="7550C10A" w14:textId="169DD9D7" w:rsidR="002344A7" w:rsidRPr="000C7F97" w:rsidRDefault="002344A7" w:rsidP="00C77C36">
            <w:pPr>
              <w:rPr>
                <w:b/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 xml:space="preserve">5. </w:t>
            </w:r>
            <w:r w:rsidRPr="000C7F97">
              <w:rPr>
                <w:b/>
                <w:sz w:val="22"/>
                <w:szCs w:val="22"/>
              </w:rPr>
              <w:t>ИД</w:t>
            </w:r>
          </w:p>
          <w:p w14:paraId="40BAC394" w14:textId="3837FF98" w:rsidR="002344A7" w:rsidRPr="000C7F97" w:rsidRDefault="002344A7" w:rsidP="00C77C36">
            <w:pPr>
              <w:rPr>
                <w:bCs/>
                <w:sz w:val="22"/>
                <w:szCs w:val="22"/>
              </w:rPr>
            </w:pPr>
            <w:r w:rsidRPr="000C7F97">
              <w:rPr>
                <w:bCs/>
                <w:sz w:val="22"/>
                <w:szCs w:val="22"/>
              </w:rPr>
              <w:t>Финансово разузнаване</w:t>
            </w:r>
          </w:p>
          <w:p w14:paraId="360AA634" w14:textId="109B52CA" w:rsidR="002344A7" w:rsidRPr="000C7F97" w:rsidRDefault="002344A7" w:rsidP="00C77C36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Финтех</w:t>
            </w:r>
          </w:p>
        </w:tc>
        <w:tc>
          <w:tcPr>
            <w:tcW w:w="1276" w:type="dxa"/>
            <w:shd w:val="clear" w:color="auto" w:fill="FFFFFF" w:themeFill="background1"/>
          </w:tcPr>
          <w:p w14:paraId="5196DF3F" w14:textId="77777777" w:rsidR="002344A7" w:rsidRPr="000C7F97" w:rsidRDefault="002344A7" w:rsidP="002344A7">
            <w:pPr>
              <w:ind w:left="60"/>
              <w:jc w:val="center"/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30/0  и</w:t>
            </w:r>
          </w:p>
        </w:tc>
        <w:tc>
          <w:tcPr>
            <w:tcW w:w="7796" w:type="dxa"/>
            <w:shd w:val="clear" w:color="auto" w:fill="FFFFFF" w:themeFill="background1"/>
          </w:tcPr>
          <w:p w14:paraId="05EC13F1" w14:textId="77777777" w:rsidR="002344A7" w:rsidRDefault="002344A7" w:rsidP="00C77C36">
            <w:pPr>
              <w:rPr>
                <w:sz w:val="22"/>
                <w:szCs w:val="22"/>
              </w:rPr>
            </w:pPr>
          </w:p>
          <w:p w14:paraId="255F6A90" w14:textId="6F435A4C" w:rsidR="002344A7" w:rsidRPr="000C7F97" w:rsidRDefault="002344A7" w:rsidP="00C77C36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проф. д-р Ст. Кабаиванов</w:t>
            </w:r>
          </w:p>
          <w:p w14:paraId="23FF633B" w14:textId="57960CA5" w:rsidR="002344A7" w:rsidRPr="000C7F97" w:rsidRDefault="002344A7" w:rsidP="00C77C36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проф. д-р Д. Бобева</w:t>
            </w:r>
          </w:p>
        </w:tc>
      </w:tr>
    </w:tbl>
    <w:p w14:paraId="5D97D6C8" w14:textId="77777777" w:rsidR="00C77C36" w:rsidRDefault="00C77C36" w:rsidP="00C77C36"/>
    <w:p w14:paraId="2517A3AE" w14:textId="77777777" w:rsidR="00C77C36" w:rsidRDefault="00C77C36" w:rsidP="00C77C36"/>
    <w:p w14:paraId="16EF08B4" w14:textId="77777777" w:rsidR="00C77C36" w:rsidRDefault="00C77C36" w:rsidP="00C77C36"/>
    <w:p w14:paraId="6B2DA799" w14:textId="77777777" w:rsidR="00C77C36" w:rsidRDefault="00C77C36" w:rsidP="00C77C36"/>
    <w:p w14:paraId="518379FD" w14:textId="77777777" w:rsidR="00C77C36" w:rsidRDefault="00C77C36"/>
    <w:sectPr w:rsidR="00C77C36" w:rsidSect="004C7BC3">
      <w:pgSz w:w="16838" w:h="11906" w:orient="landscape"/>
      <w:pgMar w:top="284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4438B"/>
    <w:multiLevelType w:val="hybridMultilevel"/>
    <w:tmpl w:val="C01A3C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D0"/>
    <w:rsid w:val="0001229F"/>
    <w:rsid w:val="0001647B"/>
    <w:rsid w:val="000201FE"/>
    <w:rsid w:val="00022F73"/>
    <w:rsid w:val="00023187"/>
    <w:rsid w:val="00024D0F"/>
    <w:rsid w:val="00035D0F"/>
    <w:rsid w:val="00051BAD"/>
    <w:rsid w:val="0007292C"/>
    <w:rsid w:val="00080C41"/>
    <w:rsid w:val="00086079"/>
    <w:rsid w:val="00087B40"/>
    <w:rsid w:val="000A3C7C"/>
    <w:rsid w:val="000A73BA"/>
    <w:rsid w:val="000B2E32"/>
    <w:rsid w:val="000B403A"/>
    <w:rsid w:val="000C10BE"/>
    <w:rsid w:val="000C7F97"/>
    <w:rsid w:val="000E6D42"/>
    <w:rsid w:val="00104122"/>
    <w:rsid w:val="00105F16"/>
    <w:rsid w:val="00106185"/>
    <w:rsid w:val="00113A41"/>
    <w:rsid w:val="0011685F"/>
    <w:rsid w:val="001217DA"/>
    <w:rsid w:val="001225AD"/>
    <w:rsid w:val="00171D26"/>
    <w:rsid w:val="001811D0"/>
    <w:rsid w:val="0018402F"/>
    <w:rsid w:val="00184BB0"/>
    <w:rsid w:val="00192351"/>
    <w:rsid w:val="00194EF3"/>
    <w:rsid w:val="00195524"/>
    <w:rsid w:val="001A6228"/>
    <w:rsid w:val="001B110A"/>
    <w:rsid w:val="001C1738"/>
    <w:rsid w:val="001C26EA"/>
    <w:rsid w:val="001C5494"/>
    <w:rsid w:val="001D61C1"/>
    <w:rsid w:val="001D624F"/>
    <w:rsid w:val="001D7124"/>
    <w:rsid w:val="001E040B"/>
    <w:rsid w:val="001E0BD1"/>
    <w:rsid w:val="001E13EA"/>
    <w:rsid w:val="001E2D66"/>
    <w:rsid w:val="001E2F47"/>
    <w:rsid w:val="001E5DA6"/>
    <w:rsid w:val="00205B58"/>
    <w:rsid w:val="00205E5B"/>
    <w:rsid w:val="0023156B"/>
    <w:rsid w:val="002344A7"/>
    <w:rsid w:val="00246221"/>
    <w:rsid w:val="00250AC1"/>
    <w:rsid w:val="00251907"/>
    <w:rsid w:val="00262DFF"/>
    <w:rsid w:val="002668F2"/>
    <w:rsid w:val="002723D9"/>
    <w:rsid w:val="002759D7"/>
    <w:rsid w:val="002773E2"/>
    <w:rsid w:val="00277997"/>
    <w:rsid w:val="00285B1C"/>
    <w:rsid w:val="00292D7C"/>
    <w:rsid w:val="002A21DB"/>
    <w:rsid w:val="002B60D4"/>
    <w:rsid w:val="002B6781"/>
    <w:rsid w:val="002D037D"/>
    <w:rsid w:val="002D19BB"/>
    <w:rsid w:val="002E4606"/>
    <w:rsid w:val="00323050"/>
    <w:rsid w:val="00346E4C"/>
    <w:rsid w:val="00365BCF"/>
    <w:rsid w:val="0037675E"/>
    <w:rsid w:val="00376FCE"/>
    <w:rsid w:val="00377022"/>
    <w:rsid w:val="0038335E"/>
    <w:rsid w:val="00396F29"/>
    <w:rsid w:val="003A315D"/>
    <w:rsid w:val="003A4C2E"/>
    <w:rsid w:val="003A5C96"/>
    <w:rsid w:val="003C0204"/>
    <w:rsid w:val="003C1D6E"/>
    <w:rsid w:val="003C6290"/>
    <w:rsid w:val="003C7DB4"/>
    <w:rsid w:val="003D6E35"/>
    <w:rsid w:val="0042591E"/>
    <w:rsid w:val="004375F2"/>
    <w:rsid w:val="00437746"/>
    <w:rsid w:val="00437F3F"/>
    <w:rsid w:val="004401A6"/>
    <w:rsid w:val="00450C6E"/>
    <w:rsid w:val="00460D3F"/>
    <w:rsid w:val="00483128"/>
    <w:rsid w:val="0048708A"/>
    <w:rsid w:val="00495F67"/>
    <w:rsid w:val="004A1171"/>
    <w:rsid w:val="004A4B3F"/>
    <w:rsid w:val="004A6BDD"/>
    <w:rsid w:val="004B07EE"/>
    <w:rsid w:val="004B4CD5"/>
    <w:rsid w:val="004C24A2"/>
    <w:rsid w:val="004C5EF0"/>
    <w:rsid w:val="004C7BC3"/>
    <w:rsid w:val="004D0184"/>
    <w:rsid w:val="004E3363"/>
    <w:rsid w:val="004F126A"/>
    <w:rsid w:val="005075ED"/>
    <w:rsid w:val="00517099"/>
    <w:rsid w:val="00543C7C"/>
    <w:rsid w:val="00545FDA"/>
    <w:rsid w:val="00546897"/>
    <w:rsid w:val="0055534D"/>
    <w:rsid w:val="00564436"/>
    <w:rsid w:val="00564C3B"/>
    <w:rsid w:val="0056654E"/>
    <w:rsid w:val="0057598A"/>
    <w:rsid w:val="0058320D"/>
    <w:rsid w:val="005A00BD"/>
    <w:rsid w:val="005A212A"/>
    <w:rsid w:val="005A6D49"/>
    <w:rsid w:val="005A79F9"/>
    <w:rsid w:val="005A7BC2"/>
    <w:rsid w:val="005B2AFB"/>
    <w:rsid w:val="005B4DE0"/>
    <w:rsid w:val="005C1D53"/>
    <w:rsid w:val="005C5536"/>
    <w:rsid w:val="005D244C"/>
    <w:rsid w:val="005D2C19"/>
    <w:rsid w:val="005E28FA"/>
    <w:rsid w:val="005E4F7C"/>
    <w:rsid w:val="005E51E4"/>
    <w:rsid w:val="005E67DA"/>
    <w:rsid w:val="005F3EA2"/>
    <w:rsid w:val="005F74CE"/>
    <w:rsid w:val="00601BDE"/>
    <w:rsid w:val="00605FDB"/>
    <w:rsid w:val="00616415"/>
    <w:rsid w:val="006205F9"/>
    <w:rsid w:val="00620AD4"/>
    <w:rsid w:val="00620B83"/>
    <w:rsid w:val="00631E33"/>
    <w:rsid w:val="00631FC7"/>
    <w:rsid w:val="0063630D"/>
    <w:rsid w:val="00637AB5"/>
    <w:rsid w:val="0064706D"/>
    <w:rsid w:val="0065335D"/>
    <w:rsid w:val="006606D3"/>
    <w:rsid w:val="00667328"/>
    <w:rsid w:val="00674189"/>
    <w:rsid w:val="0069490B"/>
    <w:rsid w:val="006A2BD2"/>
    <w:rsid w:val="006A3EC1"/>
    <w:rsid w:val="006B2AC5"/>
    <w:rsid w:val="006B2DA4"/>
    <w:rsid w:val="006C176D"/>
    <w:rsid w:val="006C6060"/>
    <w:rsid w:val="006D0082"/>
    <w:rsid w:val="006D6850"/>
    <w:rsid w:val="006E0847"/>
    <w:rsid w:val="0070323D"/>
    <w:rsid w:val="00712301"/>
    <w:rsid w:val="00715A1B"/>
    <w:rsid w:val="00726B4C"/>
    <w:rsid w:val="00733DEC"/>
    <w:rsid w:val="00747A3A"/>
    <w:rsid w:val="00770AB3"/>
    <w:rsid w:val="0077180D"/>
    <w:rsid w:val="007724E5"/>
    <w:rsid w:val="00772B17"/>
    <w:rsid w:val="00773E88"/>
    <w:rsid w:val="00775967"/>
    <w:rsid w:val="007840C1"/>
    <w:rsid w:val="007A1DBF"/>
    <w:rsid w:val="007C1641"/>
    <w:rsid w:val="007C4061"/>
    <w:rsid w:val="007D3D20"/>
    <w:rsid w:val="007E040B"/>
    <w:rsid w:val="007E2A46"/>
    <w:rsid w:val="007E518A"/>
    <w:rsid w:val="007E5E88"/>
    <w:rsid w:val="007F0754"/>
    <w:rsid w:val="007F0A81"/>
    <w:rsid w:val="007F741F"/>
    <w:rsid w:val="00804C97"/>
    <w:rsid w:val="008061EC"/>
    <w:rsid w:val="00810129"/>
    <w:rsid w:val="00817B31"/>
    <w:rsid w:val="0082215B"/>
    <w:rsid w:val="0082524A"/>
    <w:rsid w:val="008279D9"/>
    <w:rsid w:val="008321F6"/>
    <w:rsid w:val="00834E4F"/>
    <w:rsid w:val="00834F9A"/>
    <w:rsid w:val="008443A5"/>
    <w:rsid w:val="00845654"/>
    <w:rsid w:val="00864031"/>
    <w:rsid w:val="00867A9E"/>
    <w:rsid w:val="00867F71"/>
    <w:rsid w:val="0087248E"/>
    <w:rsid w:val="00876FC8"/>
    <w:rsid w:val="00885035"/>
    <w:rsid w:val="00890EBA"/>
    <w:rsid w:val="0089622B"/>
    <w:rsid w:val="008C4039"/>
    <w:rsid w:val="008C44F0"/>
    <w:rsid w:val="008C76AF"/>
    <w:rsid w:val="008C7D96"/>
    <w:rsid w:val="008D0782"/>
    <w:rsid w:val="008F09AC"/>
    <w:rsid w:val="008F5946"/>
    <w:rsid w:val="00903A27"/>
    <w:rsid w:val="0090549B"/>
    <w:rsid w:val="009146B9"/>
    <w:rsid w:val="00920C1C"/>
    <w:rsid w:val="00926370"/>
    <w:rsid w:val="00944F1F"/>
    <w:rsid w:val="00952EC5"/>
    <w:rsid w:val="009852FE"/>
    <w:rsid w:val="00996BE4"/>
    <w:rsid w:val="009A2C25"/>
    <w:rsid w:val="009B2577"/>
    <w:rsid w:val="009C36EA"/>
    <w:rsid w:val="009C77E2"/>
    <w:rsid w:val="009D1AAB"/>
    <w:rsid w:val="009E5743"/>
    <w:rsid w:val="00A135AC"/>
    <w:rsid w:val="00A2165F"/>
    <w:rsid w:val="00A27483"/>
    <w:rsid w:val="00A44ACF"/>
    <w:rsid w:val="00A5199B"/>
    <w:rsid w:val="00A5517D"/>
    <w:rsid w:val="00A87EA8"/>
    <w:rsid w:val="00A93B63"/>
    <w:rsid w:val="00A93F82"/>
    <w:rsid w:val="00A94156"/>
    <w:rsid w:val="00A94C9F"/>
    <w:rsid w:val="00A97988"/>
    <w:rsid w:val="00AA1B2B"/>
    <w:rsid w:val="00AA2054"/>
    <w:rsid w:val="00AA778E"/>
    <w:rsid w:val="00AB1841"/>
    <w:rsid w:val="00AB2516"/>
    <w:rsid w:val="00AB50C6"/>
    <w:rsid w:val="00AD4C33"/>
    <w:rsid w:val="00AD4F81"/>
    <w:rsid w:val="00AD4FD1"/>
    <w:rsid w:val="00AF1F61"/>
    <w:rsid w:val="00AF2D89"/>
    <w:rsid w:val="00AF71EF"/>
    <w:rsid w:val="00B04D62"/>
    <w:rsid w:val="00B1450F"/>
    <w:rsid w:val="00B14B8F"/>
    <w:rsid w:val="00B21227"/>
    <w:rsid w:val="00B24484"/>
    <w:rsid w:val="00B34CF5"/>
    <w:rsid w:val="00B46D27"/>
    <w:rsid w:val="00B52664"/>
    <w:rsid w:val="00B624DA"/>
    <w:rsid w:val="00B72287"/>
    <w:rsid w:val="00B72FE2"/>
    <w:rsid w:val="00B76DA2"/>
    <w:rsid w:val="00B901F8"/>
    <w:rsid w:val="00B95B22"/>
    <w:rsid w:val="00B969A6"/>
    <w:rsid w:val="00BE5A65"/>
    <w:rsid w:val="00BF41E2"/>
    <w:rsid w:val="00BF7AB5"/>
    <w:rsid w:val="00C05145"/>
    <w:rsid w:val="00C175A5"/>
    <w:rsid w:val="00C262DE"/>
    <w:rsid w:val="00C319E6"/>
    <w:rsid w:val="00C31D73"/>
    <w:rsid w:val="00C32EF2"/>
    <w:rsid w:val="00C358DD"/>
    <w:rsid w:val="00C43164"/>
    <w:rsid w:val="00C463EA"/>
    <w:rsid w:val="00C50DCC"/>
    <w:rsid w:val="00C53528"/>
    <w:rsid w:val="00C658AC"/>
    <w:rsid w:val="00C77C36"/>
    <w:rsid w:val="00C77D1E"/>
    <w:rsid w:val="00C83570"/>
    <w:rsid w:val="00CA00D1"/>
    <w:rsid w:val="00CA14A2"/>
    <w:rsid w:val="00CA15E0"/>
    <w:rsid w:val="00CA3B82"/>
    <w:rsid w:val="00CB22AD"/>
    <w:rsid w:val="00CD1BFA"/>
    <w:rsid w:val="00CD59B4"/>
    <w:rsid w:val="00CD5DA0"/>
    <w:rsid w:val="00CE7921"/>
    <w:rsid w:val="00D21E5E"/>
    <w:rsid w:val="00D407BA"/>
    <w:rsid w:val="00D44136"/>
    <w:rsid w:val="00D450E8"/>
    <w:rsid w:val="00D4721A"/>
    <w:rsid w:val="00D5139F"/>
    <w:rsid w:val="00D51F26"/>
    <w:rsid w:val="00D55F6D"/>
    <w:rsid w:val="00D578F7"/>
    <w:rsid w:val="00D63925"/>
    <w:rsid w:val="00D66B75"/>
    <w:rsid w:val="00D773FB"/>
    <w:rsid w:val="00D84B76"/>
    <w:rsid w:val="00D84E67"/>
    <w:rsid w:val="00D95E50"/>
    <w:rsid w:val="00DA5369"/>
    <w:rsid w:val="00DB4876"/>
    <w:rsid w:val="00DB551F"/>
    <w:rsid w:val="00DC1D2B"/>
    <w:rsid w:val="00DC7769"/>
    <w:rsid w:val="00DD4B26"/>
    <w:rsid w:val="00DE27AA"/>
    <w:rsid w:val="00DE2A8D"/>
    <w:rsid w:val="00E12DB5"/>
    <w:rsid w:val="00E157B3"/>
    <w:rsid w:val="00E16220"/>
    <w:rsid w:val="00E20CC5"/>
    <w:rsid w:val="00E246A5"/>
    <w:rsid w:val="00E24F4C"/>
    <w:rsid w:val="00E34406"/>
    <w:rsid w:val="00E443C4"/>
    <w:rsid w:val="00E5308F"/>
    <w:rsid w:val="00E5630D"/>
    <w:rsid w:val="00E60525"/>
    <w:rsid w:val="00E61993"/>
    <w:rsid w:val="00E67653"/>
    <w:rsid w:val="00E70A3B"/>
    <w:rsid w:val="00E85049"/>
    <w:rsid w:val="00E86FDF"/>
    <w:rsid w:val="00E93FCF"/>
    <w:rsid w:val="00E97F71"/>
    <w:rsid w:val="00E97F96"/>
    <w:rsid w:val="00EA233E"/>
    <w:rsid w:val="00EC1E8C"/>
    <w:rsid w:val="00EC249C"/>
    <w:rsid w:val="00EC459E"/>
    <w:rsid w:val="00ED76CD"/>
    <w:rsid w:val="00ED7F94"/>
    <w:rsid w:val="00EE0A70"/>
    <w:rsid w:val="00EE3D7F"/>
    <w:rsid w:val="00EE4E24"/>
    <w:rsid w:val="00EE6A36"/>
    <w:rsid w:val="00EF4ECD"/>
    <w:rsid w:val="00F01524"/>
    <w:rsid w:val="00F01851"/>
    <w:rsid w:val="00F15D50"/>
    <w:rsid w:val="00F23512"/>
    <w:rsid w:val="00F30DD6"/>
    <w:rsid w:val="00F3578C"/>
    <w:rsid w:val="00F417CF"/>
    <w:rsid w:val="00F42ACA"/>
    <w:rsid w:val="00F56028"/>
    <w:rsid w:val="00F5754E"/>
    <w:rsid w:val="00F640AA"/>
    <w:rsid w:val="00F64455"/>
    <w:rsid w:val="00F72364"/>
    <w:rsid w:val="00F757C4"/>
    <w:rsid w:val="00F77307"/>
    <w:rsid w:val="00F808C2"/>
    <w:rsid w:val="00F94052"/>
    <w:rsid w:val="00F94342"/>
    <w:rsid w:val="00F96EE0"/>
    <w:rsid w:val="00F97417"/>
    <w:rsid w:val="00FB5741"/>
    <w:rsid w:val="00FB6897"/>
    <w:rsid w:val="00FC4602"/>
    <w:rsid w:val="00FD156D"/>
    <w:rsid w:val="00FD17FD"/>
    <w:rsid w:val="00FE235D"/>
    <w:rsid w:val="00FE25BB"/>
    <w:rsid w:val="00FE2B3D"/>
    <w:rsid w:val="00FE5EB8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E6A0"/>
  <w15:docId w15:val="{9E7258C5-469C-49D9-87C3-DB462A91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31"/>
    <w:pPr>
      <w:ind w:left="720"/>
      <w:contextualSpacing/>
    </w:pPr>
  </w:style>
  <w:style w:type="character" w:styleId="Hyperlink">
    <w:name w:val="Hyperlink"/>
    <w:uiPriority w:val="99"/>
    <w:unhideWhenUsed/>
    <w:rsid w:val="007F0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0523-BB4E-408B-9E6C-203ECC17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PC</cp:lastModifiedBy>
  <cp:revision>10</cp:revision>
  <dcterms:created xsi:type="dcterms:W3CDTF">2022-09-16T08:50:00Z</dcterms:created>
  <dcterms:modified xsi:type="dcterms:W3CDTF">2022-09-19T14:28:00Z</dcterms:modified>
</cp:coreProperties>
</file>